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5852" w14:textId="77777777" w:rsidR="006C06DB" w:rsidRPr="006C06DB" w:rsidRDefault="006C06DB" w:rsidP="006C0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06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дошкольное образовательное автономное учреждение</w:t>
      </w:r>
    </w:p>
    <w:p w14:paraId="0EE848F7" w14:textId="77777777" w:rsidR="006C06DB" w:rsidRPr="006C06DB" w:rsidRDefault="006C06DB" w:rsidP="006C0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06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 развития ребенка - детский сад «Аленький цветочек»</w:t>
      </w:r>
    </w:p>
    <w:p w14:paraId="0043D2EC" w14:textId="77777777" w:rsidR="006C06DB" w:rsidRPr="006C06DB" w:rsidRDefault="006C06DB" w:rsidP="006C06DB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4FF5B23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1358186C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35ADACC5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62C9CA9F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726F136B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2A48F206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4B799749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12ADB3D3" w14:textId="1E486BD0" w:rsidR="006C06DB" w:rsidRPr="006C06DB" w:rsidRDefault="006C06DB" w:rsidP="006C06DB">
      <w:pPr>
        <w:tabs>
          <w:tab w:val="left" w:pos="3585"/>
        </w:tabs>
        <w:spacing w:after="200" w:line="276" w:lineRule="auto"/>
        <w:rPr>
          <w:rFonts w:ascii="Times New Roman" w:eastAsia="Calibri" w:hAnsi="Times New Roman" w:cs="Times New Roman"/>
          <w:b/>
          <w:sz w:val="36"/>
        </w:rPr>
      </w:pPr>
      <w:r w:rsidRPr="006C06DB">
        <w:rPr>
          <w:rFonts w:ascii="Calibri" w:eastAsia="Calibri" w:hAnsi="Calibri" w:cs="Times New Roman"/>
        </w:rPr>
        <w:t xml:space="preserve">                                                                       </w:t>
      </w:r>
      <w:r w:rsidRPr="006C06DB">
        <w:rPr>
          <w:rFonts w:ascii="Calibri" w:eastAsia="Calibri" w:hAnsi="Calibri" w:cs="Times New Roman"/>
          <w:b/>
        </w:rPr>
        <w:t xml:space="preserve"> </w:t>
      </w:r>
      <w:r w:rsidRPr="006C06DB">
        <w:rPr>
          <w:rFonts w:ascii="Times New Roman" w:eastAsia="Calibri" w:hAnsi="Times New Roman" w:cs="Times New Roman"/>
          <w:b/>
          <w:sz w:val="36"/>
        </w:rPr>
        <w:t>ПРОЕКТ</w:t>
      </w:r>
      <w:r w:rsidRPr="006C06DB">
        <w:rPr>
          <w:rFonts w:ascii="Times New Roman" w:eastAsia="Calibri" w:hAnsi="Times New Roman" w:cs="Times New Roman"/>
          <w:b/>
          <w:sz w:val="28"/>
        </w:rPr>
        <w:t xml:space="preserve">                              </w:t>
      </w:r>
    </w:p>
    <w:p w14:paraId="2CD85323" w14:textId="67BF225B" w:rsidR="006C06DB" w:rsidRPr="006C06DB" w:rsidRDefault="006C06DB" w:rsidP="006C06DB">
      <w:pPr>
        <w:tabs>
          <w:tab w:val="left" w:pos="3585"/>
        </w:tabs>
        <w:spacing w:after="0" w:line="276" w:lineRule="auto"/>
        <w:rPr>
          <w:rFonts w:ascii="Times New Roman" w:eastAsia="Calibri" w:hAnsi="Times New Roman" w:cs="Times New Roman"/>
          <w:b/>
          <w:sz w:val="36"/>
        </w:rPr>
      </w:pPr>
      <w:r w:rsidRPr="006C06DB">
        <w:rPr>
          <w:rFonts w:ascii="Times New Roman" w:eastAsia="Calibri" w:hAnsi="Times New Roman" w:cs="Times New Roman"/>
          <w:b/>
          <w:sz w:val="28"/>
        </w:rPr>
        <w:t xml:space="preserve">                               </w:t>
      </w:r>
      <w:r w:rsidRPr="006C06DB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</w:rPr>
        <w:t>Береги здоровье с молоду</w:t>
      </w:r>
      <w:r w:rsidRPr="006C06DB">
        <w:rPr>
          <w:rFonts w:ascii="Times New Roman" w:eastAsia="Calibri" w:hAnsi="Times New Roman" w:cs="Times New Roman"/>
          <w:b/>
          <w:sz w:val="36"/>
          <w:szCs w:val="36"/>
        </w:rPr>
        <w:t>»</w:t>
      </w:r>
      <w:r w:rsidRPr="006C06DB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</w:p>
    <w:p w14:paraId="01FA2303" w14:textId="5B792B76" w:rsidR="006C06DB" w:rsidRPr="006C06DB" w:rsidRDefault="006C06DB" w:rsidP="006C06DB">
      <w:pPr>
        <w:tabs>
          <w:tab w:val="left" w:pos="358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C06DB">
        <w:rPr>
          <w:rFonts w:ascii="Times New Roman" w:eastAsia="Calibri" w:hAnsi="Times New Roman" w:cs="Times New Roman"/>
          <w:b/>
          <w:sz w:val="28"/>
        </w:rPr>
        <w:t xml:space="preserve">                                  для </w:t>
      </w:r>
      <w:r>
        <w:rPr>
          <w:rFonts w:ascii="Times New Roman" w:eastAsia="Calibri" w:hAnsi="Times New Roman" w:cs="Times New Roman"/>
          <w:b/>
          <w:sz w:val="28"/>
        </w:rPr>
        <w:t>подготовительной</w:t>
      </w:r>
      <w:r w:rsidRPr="006C06DB">
        <w:rPr>
          <w:rFonts w:ascii="Times New Roman" w:eastAsia="Calibri" w:hAnsi="Times New Roman" w:cs="Times New Roman"/>
          <w:b/>
          <w:sz w:val="28"/>
        </w:rPr>
        <w:t xml:space="preserve"> группы</w:t>
      </w:r>
    </w:p>
    <w:p w14:paraId="741DCD87" w14:textId="77777777" w:rsidR="006C06DB" w:rsidRPr="006C06DB" w:rsidRDefault="006C06DB" w:rsidP="006C06DB">
      <w:pPr>
        <w:tabs>
          <w:tab w:val="left" w:pos="3585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b/>
          <w:sz w:val="28"/>
        </w:rPr>
      </w:pPr>
    </w:p>
    <w:p w14:paraId="3662B107" w14:textId="77777777" w:rsidR="006C06DB" w:rsidRPr="006C06DB" w:rsidRDefault="006C06DB" w:rsidP="006C06DB">
      <w:pPr>
        <w:tabs>
          <w:tab w:val="left" w:pos="3585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b/>
          <w:sz w:val="28"/>
        </w:rPr>
      </w:pPr>
    </w:p>
    <w:p w14:paraId="032E2334" w14:textId="77777777" w:rsidR="006C06DB" w:rsidRPr="006C06DB" w:rsidRDefault="006C06DB" w:rsidP="006C06DB">
      <w:pPr>
        <w:tabs>
          <w:tab w:val="left" w:pos="3585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b/>
          <w:sz w:val="28"/>
        </w:rPr>
      </w:pPr>
    </w:p>
    <w:p w14:paraId="1C092436" w14:textId="77777777" w:rsidR="006C06DB" w:rsidRPr="006C06DB" w:rsidRDefault="006C06DB" w:rsidP="006C06DB">
      <w:pPr>
        <w:tabs>
          <w:tab w:val="left" w:pos="3585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b/>
          <w:sz w:val="28"/>
        </w:rPr>
      </w:pPr>
    </w:p>
    <w:p w14:paraId="25BEE671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279B37B9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08B5704E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33A20760" w14:textId="77777777" w:rsidR="006C06DB" w:rsidRPr="006C06DB" w:rsidRDefault="006C06DB" w:rsidP="006C06DB">
      <w:pPr>
        <w:spacing w:after="200" w:line="276" w:lineRule="auto"/>
        <w:rPr>
          <w:rFonts w:ascii="Calibri" w:eastAsia="Calibri" w:hAnsi="Calibri" w:cs="Times New Roman"/>
        </w:rPr>
      </w:pPr>
    </w:p>
    <w:p w14:paraId="6A01B9B3" w14:textId="40E85715" w:rsidR="006C06DB" w:rsidRPr="006C06DB" w:rsidRDefault="006C06DB" w:rsidP="006C06DB">
      <w:pPr>
        <w:tabs>
          <w:tab w:val="left" w:pos="7905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06DB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</w:t>
      </w:r>
      <w:r w:rsidRPr="006C06DB">
        <w:rPr>
          <w:rFonts w:ascii="Times New Roman" w:eastAsia="Calibri" w:hAnsi="Times New Roman" w:cs="Times New Roman"/>
          <w:b/>
          <w:sz w:val="28"/>
          <w:szCs w:val="28"/>
        </w:rPr>
        <w:t>Воспитатели:</w:t>
      </w:r>
    </w:p>
    <w:p w14:paraId="5F3E0156" w14:textId="7B5588E2" w:rsidR="006C06DB" w:rsidRPr="006C06DB" w:rsidRDefault="006C06DB" w:rsidP="006C06DB">
      <w:pPr>
        <w:tabs>
          <w:tab w:val="left" w:pos="790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C0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Сафиуллина Расима Асгатовна</w:t>
      </w:r>
    </w:p>
    <w:p w14:paraId="68C61D00" w14:textId="7DB1CA92" w:rsidR="006C06DB" w:rsidRPr="006C06DB" w:rsidRDefault="006C06DB" w:rsidP="006C06DB">
      <w:pPr>
        <w:tabs>
          <w:tab w:val="left" w:pos="790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C0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Ходжибаева Наргиза Каримовна</w:t>
      </w:r>
    </w:p>
    <w:p w14:paraId="13538443" w14:textId="77777777" w:rsidR="006C06DB" w:rsidRPr="006C06DB" w:rsidRDefault="006C06DB" w:rsidP="006C06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5AA1A" w14:textId="77777777" w:rsidR="006C06DB" w:rsidRPr="006C06DB" w:rsidRDefault="006C06DB" w:rsidP="006C06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B5DEC" w14:textId="77777777" w:rsidR="006C06DB" w:rsidRPr="006C06DB" w:rsidRDefault="006C06DB" w:rsidP="006C06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EDC3C" w14:textId="77777777" w:rsidR="006C06DB" w:rsidRPr="006C06DB" w:rsidRDefault="006C06DB" w:rsidP="006C06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C3B7CB" w14:textId="77777777" w:rsidR="006C06DB" w:rsidRPr="006C06DB" w:rsidRDefault="006C06DB" w:rsidP="006C06DB">
      <w:pPr>
        <w:spacing w:after="0" w:line="276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C06D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</w:t>
      </w:r>
      <w:proofErr w:type="spellStart"/>
      <w:r w:rsidRPr="006C06D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ыть</w:t>
      </w:r>
      <w:proofErr w:type="spellEnd"/>
      <w:r w:rsidRPr="006C06D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Ях</w:t>
      </w:r>
    </w:p>
    <w:p w14:paraId="656EEA51" w14:textId="5A73E107" w:rsidR="006C06DB" w:rsidRPr="006C06DB" w:rsidRDefault="006C06DB" w:rsidP="006C06DB">
      <w:pPr>
        <w:spacing w:after="0" w:line="276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C06D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4</w:t>
      </w:r>
      <w:r w:rsidRPr="006C06D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</w:t>
      </w:r>
    </w:p>
    <w:p w14:paraId="6B202421" w14:textId="77777777" w:rsidR="006C06DB" w:rsidRPr="006C06DB" w:rsidRDefault="006C06DB" w:rsidP="006C06DB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C06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</w:t>
      </w:r>
    </w:p>
    <w:p w14:paraId="45AF8D7A" w14:textId="2F99D988" w:rsidR="00BB6AE7" w:rsidRPr="006454A0" w:rsidRDefault="00BB6AE7" w:rsidP="00BB6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6A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B7E">
        <w:rPr>
          <w:rFonts w:ascii="Times New Roman" w:hAnsi="Times New Roman" w:cs="Times New Roman"/>
          <w:sz w:val="28"/>
          <w:szCs w:val="28"/>
        </w:rPr>
        <w:t>настоящее время особую актуальность имеет проблема состояния здоровья и физического развития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A0">
        <w:rPr>
          <w:rFonts w:ascii="Times New Roman" w:hAnsi="Times New Roman"/>
          <w:sz w:val="28"/>
          <w:szCs w:val="28"/>
        </w:rPr>
        <w:t>Главным в оздоровлении ребенка является сохранение, укрепление здоровья воспитанников в совместной деятельности с семьей. Правильно воспитывать здорового ребенка можно лишь тогда, когда соблюдаются единые требования детского сада и семьи в вопросах воспитания, оздоровления, распорядка дня, двигательной активности, культурно-гигиенических процедур, развития двигательных навыков.</w:t>
      </w:r>
    </w:p>
    <w:p w14:paraId="7AD356F6" w14:textId="77777777" w:rsidR="00BB6AE7" w:rsidRPr="006454A0" w:rsidRDefault="00BB6AE7" w:rsidP="00BB6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A0">
        <w:rPr>
          <w:rFonts w:ascii="Times New Roman" w:hAnsi="Times New Roman"/>
          <w:sz w:val="28"/>
          <w:szCs w:val="28"/>
        </w:rPr>
        <w:t>Поэтому очень важно оказывать необходимую помощь родителям, привлекать их к участию в совместных физкультурных мероприятиях – физкультурных досугах и праздниках, походах. Уже доказано, что чем моложе организм, тем пагубнее для него нарушения законов здоровой жизни.</w:t>
      </w:r>
    </w:p>
    <w:p w14:paraId="3EE434DA" w14:textId="1FD4E989" w:rsidR="00BA5B11" w:rsidRDefault="00BB6AE7" w:rsidP="00382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454A0">
        <w:rPr>
          <w:rFonts w:ascii="Times New Roman" w:hAnsi="Times New Roman"/>
          <w:sz w:val="28"/>
          <w:szCs w:val="28"/>
        </w:rPr>
        <w:t>Те нарушения здоровья, которые возникают в детстве, с возрастом становятся все более выраженными и ведут к ограничению возможностей ребенка, снижению его работоспособности и в итоге – к серьезным заболеваниям. Но, к счастью, в любом возрасте переход к здоровому образу жизни помогает заметно нормализовать состояние ребенка и взрослого.</w:t>
      </w:r>
    </w:p>
    <w:p w14:paraId="460FFDD8" w14:textId="71851E86" w:rsidR="00382663" w:rsidRDefault="00382663" w:rsidP="0038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B7E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. </w:t>
      </w:r>
      <w:r>
        <w:rPr>
          <w:rFonts w:ascii="Times New Roman" w:hAnsi="Times New Roman" w:cs="Times New Roman"/>
          <w:sz w:val="28"/>
          <w:szCs w:val="28"/>
        </w:rPr>
        <w:t>Для устранения проблем детского здоровья необходимы новые интересные формы работы с детьми</w:t>
      </w:r>
      <w:r w:rsidRPr="00CD0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щие доверительные партнёрские отношения </w:t>
      </w:r>
      <w:r w:rsidRPr="00CD0B7E">
        <w:rPr>
          <w:rFonts w:ascii="Times New Roman" w:hAnsi="Times New Roman" w:cs="Times New Roman"/>
          <w:sz w:val="28"/>
          <w:szCs w:val="28"/>
        </w:rPr>
        <w:t>сотрудников ДОУ с родителями.</w:t>
      </w:r>
    </w:p>
    <w:p w14:paraId="44FD22CC" w14:textId="77777777" w:rsidR="00187061" w:rsidRDefault="00187061" w:rsidP="00187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2B9918" w14:textId="6E8D40F1" w:rsidR="00187061" w:rsidRPr="008E646C" w:rsidRDefault="00187061" w:rsidP="0018706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.</w:t>
      </w:r>
    </w:p>
    <w:p w14:paraId="129CF8BA" w14:textId="77777777" w:rsidR="00187061" w:rsidRPr="008E646C" w:rsidRDefault="00187061" w:rsidP="0018706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косрочный;</w:t>
      </w:r>
    </w:p>
    <w:p w14:paraId="2AFEA43B" w14:textId="77777777" w:rsidR="00187061" w:rsidRDefault="00187061" w:rsidP="00187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, дети,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F28CE" w14:textId="77777777" w:rsidR="00187061" w:rsidRPr="00F539E8" w:rsidRDefault="00187061" w:rsidP="0018706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42FD113F" w14:textId="77777777" w:rsidR="00187061" w:rsidRDefault="00187061" w:rsidP="00187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8B7063" w14:textId="2C630A42" w:rsidR="00187061" w:rsidRPr="008E646C" w:rsidRDefault="00187061" w:rsidP="0018706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основы здорового образа жизни, добиваться осознанного выполнения правил здоровье</w:t>
      </w:r>
      <w:r w:rsidR="00C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и ответственного отношения, как к собственному здоровью, так и здоровью окружающих.</w:t>
      </w:r>
    </w:p>
    <w:p w14:paraId="5D6338EA" w14:textId="77777777" w:rsidR="00187061" w:rsidRPr="008E646C" w:rsidRDefault="00187061" w:rsidP="00187061">
      <w:pPr>
        <w:spacing w:before="15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14:paraId="428B56A1" w14:textId="77777777" w:rsidR="00187061" w:rsidRPr="008E646C" w:rsidRDefault="00187061" w:rsidP="0018706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14:paraId="02C210CB" w14:textId="77651939" w:rsidR="00187061" w:rsidRPr="008E646C" w:rsidRDefault="00187061" w:rsidP="0018706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знания о влиянии </w:t>
      </w:r>
      <w:r w:rsidR="00DE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х профилактических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сберегающих технологий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 </w:t>
      </w:r>
    </w:p>
    <w:p w14:paraId="79B9AADB" w14:textId="5657831C" w:rsidR="00DE3CA5" w:rsidRPr="00DE3CA5" w:rsidRDefault="00DE3CA5" w:rsidP="00DE3CA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E3CA5">
        <w:rPr>
          <w:rFonts w:ascii="Times New Roman" w:hAnsi="Times New Roman"/>
          <w:sz w:val="28"/>
          <w:szCs w:val="28"/>
        </w:rPr>
        <w:t xml:space="preserve">Взаимодействие ДОУ с семьей </w:t>
      </w:r>
      <w:r>
        <w:rPr>
          <w:rFonts w:ascii="Times New Roman" w:hAnsi="Times New Roman"/>
          <w:sz w:val="28"/>
          <w:szCs w:val="28"/>
        </w:rPr>
        <w:t>для</w:t>
      </w:r>
      <w:r w:rsidRPr="00DE3CA5">
        <w:rPr>
          <w:rFonts w:ascii="Times New Roman" w:hAnsi="Times New Roman"/>
          <w:sz w:val="28"/>
          <w:szCs w:val="28"/>
        </w:rPr>
        <w:t xml:space="preserve"> объединение общих целей, интересов и деятельности в плане развития гармоничного и здорового ребенка.</w:t>
      </w:r>
    </w:p>
    <w:p w14:paraId="4200BE71" w14:textId="35C2EE67" w:rsidR="00187061" w:rsidRDefault="00187061" w:rsidP="0018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6A89" w14:textId="77777777" w:rsidR="0029178A" w:rsidRDefault="0029178A" w:rsidP="0018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ирование:</w:t>
      </w:r>
      <w:r w:rsidRPr="0029178A">
        <w:rPr>
          <w:rFonts w:ascii="Times New Roman" w:hAnsi="Times New Roman"/>
          <w:b/>
          <w:sz w:val="28"/>
          <w:szCs w:val="28"/>
        </w:rPr>
        <w:t xml:space="preserve"> </w:t>
      </w:r>
    </w:p>
    <w:p w14:paraId="23564D9E" w14:textId="2259E94C" w:rsidR="0029178A" w:rsidRDefault="0029178A" w:rsidP="0018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9178A">
        <w:rPr>
          <w:rFonts w:ascii="Times New Roman" w:hAnsi="Times New Roman"/>
          <w:bCs/>
          <w:sz w:val="28"/>
          <w:szCs w:val="28"/>
        </w:rPr>
        <w:t xml:space="preserve">родителей </w:t>
      </w:r>
      <w:r w:rsidRPr="005B0176">
        <w:rPr>
          <w:rFonts w:ascii="Times New Roman" w:hAnsi="Times New Roman"/>
          <w:sz w:val="28"/>
          <w:szCs w:val="28"/>
        </w:rPr>
        <w:t>по выявлению потребности в оздоровительных услугах для детей</w:t>
      </w:r>
      <w:r>
        <w:rPr>
          <w:rFonts w:ascii="Times New Roman" w:hAnsi="Times New Roman"/>
          <w:sz w:val="28"/>
          <w:szCs w:val="28"/>
        </w:rPr>
        <w:t>;</w:t>
      </w:r>
    </w:p>
    <w:p w14:paraId="565F8BA8" w14:textId="77777777" w:rsidR="0029178A" w:rsidRDefault="0029178A" w:rsidP="00291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ей – тестовый </w:t>
      </w:r>
      <w:r w:rsidRPr="0029178A">
        <w:rPr>
          <w:rFonts w:ascii="Times New Roman" w:hAnsi="Times New Roman"/>
          <w:bCs/>
          <w:sz w:val="28"/>
          <w:szCs w:val="28"/>
        </w:rPr>
        <w:t>рисунок на тему: «Мой выходной день».</w:t>
      </w:r>
    </w:p>
    <w:p w14:paraId="2E8AF668" w14:textId="77777777" w:rsidR="0029178A" w:rsidRDefault="0029178A" w:rsidP="00291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6BC4F" w14:textId="2A7D935C" w:rsidR="00187061" w:rsidRPr="005D3692" w:rsidRDefault="00187061" w:rsidP="00291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жедневная профилактическ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детьми:</w:t>
      </w:r>
    </w:p>
    <w:p w14:paraId="7EC2F292" w14:textId="77777777" w:rsidR="00187061" w:rsidRPr="00F539E8" w:rsidRDefault="00187061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Утренняя гимнастика.</w:t>
      </w:r>
    </w:p>
    <w:p w14:paraId="0C632F34" w14:textId="77777777" w:rsidR="00187061" w:rsidRPr="00F539E8" w:rsidRDefault="00187061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Дыхательная гимнастика.</w:t>
      </w:r>
    </w:p>
    <w:p w14:paraId="5416872D" w14:textId="7C8999A6" w:rsidR="00187061" w:rsidRPr="00F539E8" w:rsidRDefault="00C71975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чечный массаж и с</w:t>
      </w:r>
      <w:r w:rsidR="00187061" w:rsidRPr="00F539E8">
        <w:rPr>
          <w:rFonts w:ascii="Times New Roman" w:hAnsi="Times New Roman" w:cs="Times New Roman"/>
          <w:color w:val="000000"/>
          <w:sz w:val="28"/>
          <w:szCs w:val="28"/>
        </w:rPr>
        <w:t>амомассаж.</w:t>
      </w:r>
    </w:p>
    <w:p w14:paraId="7F4CA668" w14:textId="77777777" w:rsidR="00187061" w:rsidRPr="00F539E8" w:rsidRDefault="00187061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Упражнения для глаз.</w:t>
      </w:r>
    </w:p>
    <w:p w14:paraId="3A98D48D" w14:textId="77777777" w:rsidR="00187061" w:rsidRPr="00F539E8" w:rsidRDefault="00187061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Гимнастика пробуждения, дорожка «здоровья».</w:t>
      </w:r>
    </w:p>
    <w:p w14:paraId="141EE6F0" w14:textId="3C015BE1" w:rsidR="00187061" w:rsidRDefault="00187061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Воздушное контрастное закаливание.</w:t>
      </w:r>
    </w:p>
    <w:p w14:paraId="1B2EAA2C" w14:textId="45D8762E" w:rsidR="00C71975" w:rsidRDefault="00C71975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ческие паузы.</w:t>
      </w:r>
    </w:p>
    <w:p w14:paraId="1C3AACBD" w14:textId="4DCAB106" w:rsidR="00C71975" w:rsidRDefault="00C71975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апия.</w:t>
      </w:r>
    </w:p>
    <w:p w14:paraId="73F61316" w14:textId="241BC049" w:rsidR="00C71975" w:rsidRDefault="00C71975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лаксация.</w:t>
      </w:r>
    </w:p>
    <w:p w14:paraId="57AC7574" w14:textId="0E22C12E" w:rsidR="0029178A" w:rsidRDefault="0029178A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264CC" w14:textId="77777777" w:rsidR="00C87A44" w:rsidRPr="005D3692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692">
        <w:rPr>
          <w:rFonts w:ascii="Times New Roman" w:hAnsi="Times New Roman" w:cs="Times New Roman"/>
          <w:b/>
          <w:sz w:val="28"/>
          <w:szCs w:val="28"/>
        </w:rPr>
        <w:t>Игры:</w:t>
      </w:r>
    </w:p>
    <w:p w14:paraId="5E81BA54" w14:textId="77777777" w:rsidR="00C87A44" w:rsidRPr="00F539E8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 Сюжетно ролевые игры: «Поликлиника», «Аптек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D608A6" w14:textId="0FD15A8A" w:rsidR="00C87A44" w:rsidRPr="00F539E8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 Д</w:t>
      </w:r>
      <w:r>
        <w:rPr>
          <w:rFonts w:ascii="Times New Roman" w:hAnsi="Times New Roman" w:cs="Times New Roman"/>
          <w:color w:val="000000"/>
          <w:sz w:val="28"/>
          <w:szCs w:val="28"/>
        </w:rPr>
        <w:t>идактические игры «Подбери предмет», «Кому что нужно», «Кто больше назовёт полезных продуктов питания</w:t>
      </w:r>
      <w:r w:rsidRPr="00F539E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Что вредно, а что полезно для зубов», «Чего не стало?», «Подбери нужное</w:t>
      </w:r>
      <w:r w:rsidRPr="00F539E8">
        <w:rPr>
          <w:rFonts w:ascii="Times New Roman" w:hAnsi="Times New Roman" w:cs="Times New Roman"/>
          <w:color w:val="000000"/>
          <w:sz w:val="28"/>
          <w:szCs w:val="28"/>
        </w:rPr>
        <w:t>» и др.</w:t>
      </w:r>
    </w:p>
    <w:p w14:paraId="7B16A3DD" w14:textId="77777777" w:rsidR="00C87A44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массаж «Точки»</w:t>
      </w:r>
    </w:p>
    <w:p w14:paraId="2E995424" w14:textId="77777777" w:rsidR="00C87A44" w:rsidRDefault="00C87A44" w:rsidP="00C87A4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39E8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087A10">
        <w:rPr>
          <w:rStyle w:val="c27"/>
          <w:color w:val="000000"/>
          <w:sz w:val="28"/>
          <w:szCs w:val="28"/>
        </w:rPr>
        <w:t>Пальчиковая гимнастика «Зимние виды спорта»</w:t>
      </w:r>
    </w:p>
    <w:p w14:paraId="4B3DB07C" w14:textId="77777777" w:rsidR="00C87A44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 Организация на воздухе подвижной игры «Делай, как я», с мячом «Школа мяч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9E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539E8">
        <w:rPr>
          <w:rFonts w:ascii="Times New Roman" w:hAnsi="Times New Roman" w:cs="Times New Roman"/>
          <w:color w:val="000000"/>
          <w:sz w:val="28"/>
          <w:szCs w:val="28"/>
        </w:rPr>
        <w:t>Ловишки</w:t>
      </w:r>
      <w:proofErr w:type="spellEnd"/>
      <w:r w:rsidRPr="00F539E8">
        <w:rPr>
          <w:rFonts w:ascii="Times New Roman" w:hAnsi="Times New Roman" w:cs="Times New Roman"/>
          <w:color w:val="000000"/>
          <w:sz w:val="28"/>
          <w:szCs w:val="28"/>
        </w:rPr>
        <w:t xml:space="preserve"> в кругу», «Черное и белое» и т.д.</w:t>
      </w:r>
    </w:p>
    <w:p w14:paraId="736DD63B" w14:textId="79998FD2" w:rsidR="00C87A44" w:rsidRDefault="00C87A44" w:rsidP="00C87A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B0176">
        <w:rPr>
          <w:rFonts w:ascii="Times New Roman" w:hAnsi="Times New Roman"/>
          <w:sz w:val="28"/>
          <w:szCs w:val="28"/>
        </w:rPr>
        <w:t>портивный праздник «Всей семьей на старт».</w:t>
      </w:r>
    </w:p>
    <w:p w14:paraId="03386F80" w14:textId="77777777" w:rsidR="00463575" w:rsidRPr="005D3692" w:rsidRDefault="00463575" w:rsidP="0046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5D3692">
        <w:rPr>
          <w:rFonts w:ascii="Times New Roman" w:hAnsi="Times New Roman" w:cs="Times New Roman"/>
          <w:b/>
          <w:sz w:val="28"/>
          <w:szCs w:val="28"/>
        </w:rPr>
        <w:t xml:space="preserve"> с родителями:</w:t>
      </w:r>
    </w:p>
    <w:p w14:paraId="239DB728" w14:textId="77777777" w:rsidR="000C1C9B" w:rsidRDefault="00463575" w:rsidP="00463575">
      <w:pPr>
        <w:pStyle w:val="Default"/>
        <w:keepNext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60450506"/>
      <w:r>
        <w:rPr>
          <w:rFonts w:ascii="Times New Roman" w:hAnsi="Times New Roman" w:cs="Times New Roman"/>
          <w:sz w:val="28"/>
          <w:szCs w:val="28"/>
        </w:rPr>
        <w:t>•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Консультации «Здоровое питание</w:t>
      </w:r>
      <w:r w:rsidRPr="00F539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Чтоб здоровым быть, научись его ценить», </w:t>
      </w:r>
      <w:r w:rsidRPr="00C83934">
        <w:rPr>
          <w:rFonts w:ascii="Times New Roman" w:hAnsi="Times New Roman" w:cs="Times New Roman"/>
          <w:bCs/>
          <w:sz w:val="28"/>
          <w:szCs w:val="28"/>
        </w:rPr>
        <w:t>«Режим дня дошкольник</w:t>
      </w:r>
      <w:r>
        <w:rPr>
          <w:rFonts w:ascii="Times New Roman" w:hAnsi="Times New Roman" w:cs="Times New Roman"/>
          <w:bCs/>
          <w:sz w:val="28"/>
          <w:szCs w:val="28"/>
        </w:rPr>
        <w:t>а в выходные и праздничные дни»</w:t>
      </w:r>
    </w:p>
    <w:p w14:paraId="1191D039" w14:textId="0FC58253" w:rsidR="00463575" w:rsidRDefault="000C1C9B" w:rsidP="00463575">
      <w:pPr>
        <w:pStyle w:val="Default"/>
        <w:keepNext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Cs/>
          <w:sz w:val="28"/>
          <w:szCs w:val="28"/>
        </w:rPr>
        <w:t>Родительское собрание на тему «Здоровье сберегающие технологии».</w:t>
      </w:r>
    </w:p>
    <w:p w14:paraId="3BBF5B68" w14:textId="5E1A6F35" w:rsidR="002B55AF" w:rsidRPr="008E7428" w:rsidRDefault="000C1C9B" w:rsidP="008E742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181818"/>
          <w:sz w:val="21"/>
          <w:szCs w:val="21"/>
        </w:rPr>
      </w:pPr>
      <w:r>
        <w:rPr>
          <w:sz w:val="28"/>
          <w:szCs w:val="28"/>
        </w:rPr>
        <w:t xml:space="preserve">• </w:t>
      </w:r>
      <w:r w:rsidR="008E7428" w:rsidRPr="008E7428">
        <w:rPr>
          <w:color w:val="111111"/>
          <w:sz w:val="28"/>
          <w:szCs w:val="28"/>
        </w:rPr>
        <w:t xml:space="preserve">Мастер- класс </w:t>
      </w:r>
      <w:r w:rsidR="008E7428" w:rsidRPr="008E7428">
        <w:rPr>
          <w:color w:val="111111"/>
          <w:sz w:val="28"/>
          <w:szCs w:val="28"/>
          <w:bdr w:val="none" w:sz="0" w:space="0" w:color="auto" w:frame="1"/>
        </w:rPr>
        <w:t>«Массажные мячики из воздушных шаров»</w:t>
      </w:r>
      <w:r w:rsidR="008E7428" w:rsidRPr="008E7428">
        <w:rPr>
          <w:color w:val="111111"/>
          <w:sz w:val="28"/>
          <w:szCs w:val="28"/>
        </w:rPr>
        <w:t>.</w:t>
      </w:r>
    </w:p>
    <w:p w14:paraId="203AEAF2" w14:textId="6B10E2AF" w:rsidR="000C1C9B" w:rsidRPr="000C1C9B" w:rsidRDefault="000C1C9B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каз презентации</w:t>
      </w:r>
      <w:r w:rsidR="002B55AF">
        <w:rPr>
          <w:rFonts w:ascii="Times New Roman" w:hAnsi="Times New Roman" w:cs="Times New Roman"/>
          <w:sz w:val="28"/>
          <w:szCs w:val="28"/>
        </w:rPr>
        <w:t>: «</w:t>
      </w:r>
      <w:r w:rsidRPr="000C1C9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Использование здоровье</w:t>
      </w:r>
      <w:r w:rsidR="002B55AF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0C1C9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сберегающих технологий в работе с детьми дошкольного возраста»</w:t>
      </w:r>
    </w:p>
    <w:p w14:paraId="132F6221" w14:textId="01D53429" w:rsidR="00463575" w:rsidRPr="002B55AF" w:rsidRDefault="000C1C9B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080CE" w14:textId="77777777" w:rsidR="00C87A44" w:rsidRPr="005D3692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692">
        <w:rPr>
          <w:rFonts w:ascii="Times New Roman" w:hAnsi="Times New Roman" w:cs="Times New Roman"/>
          <w:b/>
          <w:sz w:val="28"/>
          <w:szCs w:val="28"/>
        </w:rPr>
        <w:t>Работа по совместной деятельности родителей и детей:</w:t>
      </w:r>
    </w:p>
    <w:p w14:paraId="0F1A43EB" w14:textId="79323CA0" w:rsidR="00C87A44" w:rsidRPr="00F539E8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 xml:space="preserve">• Организовать </w:t>
      </w:r>
      <w:bookmarkStart w:id="1" w:name="_Hlk160541499"/>
      <w:r w:rsidRPr="00F539E8">
        <w:rPr>
          <w:rFonts w:ascii="Times New Roman" w:hAnsi="Times New Roman" w:cs="Times New Roman"/>
          <w:color w:val="000000"/>
          <w:sz w:val="28"/>
          <w:szCs w:val="28"/>
        </w:rPr>
        <w:t>выста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5B01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5B0176">
        <w:rPr>
          <w:rFonts w:ascii="Times New Roman" w:hAnsi="Times New Roman"/>
          <w:sz w:val="28"/>
          <w:szCs w:val="28"/>
        </w:rPr>
        <w:t>портивная эмблема моей семьи»</w:t>
      </w:r>
      <w:r w:rsidRPr="00F53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AC431E" w14:textId="71CCCA99" w:rsidR="00C87A44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готовить </w:t>
      </w:r>
      <w:r w:rsidRPr="005B0176">
        <w:rPr>
          <w:rFonts w:ascii="Times New Roman" w:hAnsi="Times New Roman"/>
          <w:sz w:val="28"/>
          <w:szCs w:val="28"/>
        </w:rPr>
        <w:t>«Спортивный фотоальбом моей семьи».</w:t>
      </w:r>
    </w:p>
    <w:bookmarkEnd w:id="1"/>
    <w:p w14:paraId="5497D14E" w14:textId="77777777" w:rsidR="00C87A44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7D78" w14:textId="77777777" w:rsidR="00C87A44" w:rsidRPr="002C3F97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F97">
        <w:rPr>
          <w:rFonts w:ascii="Times New Roman" w:hAnsi="Times New Roman" w:cs="Times New Roman"/>
          <w:b/>
          <w:sz w:val="28"/>
          <w:szCs w:val="28"/>
        </w:rPr>
        <w:t>Предполагаемый результат проекта:</w:t>
      </w:r>
    </w:p>
    <w:p w14:paraId="07EB4029" w14:textId="77777777" w:rsidR="00C87A44" w:rsidRPr="002C3F97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539E8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F97">
        <w:rPr>
          <w:rFonts w:ascii="Times New Roman" w:hAnsi="Times New Roman" w:cs="Times New Roman"/>
          <w:iCs/>
          <w:sz w:val="28"/>
          <w:szCs w:val="28"/>
        </w:rPr>
        <w:t>Формировать у родителей и детей представление о здоровом образе жизни.</w:t>
      </w:r>
    </w:p>
    <w:p w14:paraId="3BE4606F" w14:textId="77777777" w:rsidR="00C87A44" w:rsidRPr="002C3F97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3F97">
        <w:rPr>
          <w:rFonts w:ascii="Times New Roman" w:hAnsi="Times New Roman" w:cs="Times New Roman"/>
          <w:sz w:val="28"/>
          <w:szCs w:val="28"/>
        </w:rPr>
        <w:t xml:space="preserve">• </w:t>
      </w:r>
      <w:r w:rsidRPr="002C3F97">
        <w:rPr>
          <w:rFonts w:ascii="Times New Roman" w:hAnsi="Times New Roman" w:cs="Times New Roman"/>
          <w:iCs/>
          <w:sz w:val="28"/>
          <w:szCs w:val="28"/>
        </w:rPr>
        <w:t>Оказывать всестороннюю помощь семье в обеспечении здоровья детей и</w:t>
      </w:r>
    </w:p>
    <w:p w14:paraId="435449CE" w14:textId="77777777" w:rsidR="00C87A44" w:rsidRPr="00AB4702" w:rsidRDefault="00C87A44" w:rsidP="00C8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3F97">
        <w:rPr>
          <w:rFonts w:ascii="Times New Roman" w:hAnsi="Times New Roman" w:cs="Times New Roman"/>
          <w:iCs/>
          <w:sz w:val="28"/>
          <w:szCs w:val="28"/>
        </w:rPr>
        <w:t>приобщении их к здоровому образу жизни.</w:t>
      </w:r>
    </w:p>
    <w:p w14:paraId="241EE6DC" w14:textId="77777777" w:rsidR="002B55AF" w:rsidRDefault="002B55AF" w:rsidP="002B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4AA1E3" w14:textId="0C689B6A" w:rsidR="002B55AF" w:rsidRPr="00463575" w:rsidRDefault="002B55AF" w:rsidP="002B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575">
        <w:rPr>
          <w:rFonts w:ascii="Times New Roman" w:hAnsi="Times New Roman"/>
          <w:b/>
          <w:bCs/>
          <w:sz w:val="28"/>
          <w:szCs w:val="28"/>
        </w:rPr>
        <w:t>Итоговое анкетирование</w:t>
      </w:r>
      <w:r w:rsidRPr="00463575">
        <w:rPr>
          <w:rFonts w:ascii="Times New Roman" w:hAnsi="Times New Roman"/>
          <w:b/>
          <w:sz w:val="28"/>
          <w:szCs w:val="28"/>
        </w:rPr>
        <w:t xml:space="preserve"> </w:t>
      </w:r>
      <w:r w:rsidRPr="00463575">
        <w:rPr>
          <w:rFonts w:ascii="Times New Roman" w:hAnsi="Times New Roman"/>
          <w:bCs/>
          <w:sz w:val="28"/>
          <w:szCs w:val="28"/>
        </w:rPr>
        <w:t>детей, нарисовать рисунок «Мой выходной день!».</w:t>
      </w:r>
    </w:p>
    <w:p w14:paraId="123167D2" w14:textId="77777777" w:rsidR="002B55AF" w:rsidRDefault="002B55AF" w:rsidP="002B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A0489E" w14:textId="1D5ED579" w:rsidR="00C87A44" w:rsidRDefault="00C87A44" w:rsidP="00C87A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A3037B5" w14:textId="77777777" w:rsidR="00F733F4" w:rsidRDefault="00F733F4" w:rsidP="00C87A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0E94A4" w14:textId="77777777" w:rsidR="00C87A44" w:rsidRDefault="00C87A44" w:rsidP="00C87A4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5822B" w14:textId="6F7B5CE7" w:rsidR="002B55AF" w:rsidRDefault="002B55AF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Приложение 1</w:t>
      </w:r>
    </w:p>
    <w:p w14:paraId="6C2A970A" w14:textId="77777777" w:rsidR="002B55AF" w:rsidRDefault="002B55AF" w:rsidP="002B55AF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F7">
        <w:rPr>
          <w:rFonts w:ascii="Times New Roman" w:hAnsi="Times New Roman" w:cs="Times New Roman"/>
          <w:b/>
          <w:sz w:val="28"/>
          <w:szCs w:val="28"/>
        </w:rPr>
        <w:t>Игры:</w:t>
      </w:r>
    </w:p>
    <w:p w14:paraId="38F152BE" w14:textId="77777777" w:rsidR="002B55AF" w:rsidRPr="00C20CA8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20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ие игры:</w:t>
      </w:r>
    </w:p>
    <w:p w14:paraId="1D002375" w14:textId="44743114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бери предметы»</w:t>
      </w:r>
    </w:p>
    <w:p w14:paraId="295D1094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proofErr w:type="gramStart"/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AD1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proofErr w:type="gram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группировать предметы; закреплять знания о предметах личной гигиены;</w:t>
      </w:r>
    </w:p>
    <w:p w14:paraId="7251C5C5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предлагают рассмотреть лежащие на столе картинки, выбрать из предложенных картинок необходимые.</w:t>
      </w:r>
    </w:p>
    <w:p w14:paraId="461D05C3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му что нужно»</w:t>
      </w:r>
    </w:p>
    <w:p w14:paraId="6272D298" w14:textId="0A5D9D9C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spellEnd"/>
      <w:proofErr w:type="gram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з частей составлять целое. Развивать воображение.</w:t>
      </w:r>
    </w:p>
    <w:p w14:paraId="6A05F95E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едлагают сложить картинку из частей. На каждой картинке изображены предметы личной гигиены (картинки разрезаны на части).</w:t>
      </w:r>
    </w:p>
    <w:p w14:paraId="023C776D" w14:textId="5EFF7CA5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то больше назовёт полезных продуктов питания»</w:t>
      </w:r>
    </w:p>
    <w:p w14:paraId="64BE2FC4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ь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: 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о контуру подбирать реалистическое изображение.</w:t>
      </w:r>
    </w:p>
    <w:p w14:paraId="6F3B619F" w14:textId="610884A0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у предъявляют несколько картинок с реалистическим изображением, и их контурные изображения. Предлагают рассмотреть картинки и назвать, что </w:t>
      </w:r>
      <w:r w:rsidR="00DB6855"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о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инке, полезный этот продукт или нет.</w:t>
      </w:r>
    </w:p>
    <w:p w14:paraId="541D056D" w14:textId="5BEAEFD4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вредно, а что полезно для зубов»</w:t>
      </w:r>
    </w:p>
    <w:p w14:paraId="7865F964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F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proofErr w:type="gramStart"/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AD1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</w:t>
      </w:r>
      <w:proofErr w:type="gram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ильном использовании обобщающих слов;</w:t>
      </w:r>
    </w:p>
    <w:p w14:paraId="7B1D6683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четверо детей. У каждого набор из 7 картинок, на которых изображены различные продукты (например, мороженое, горячий чай, леденцы, орехи, </w:t>
      </w:r>
      <w:proofErr w:type="spellStart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сы</w:t>
      </w:r>
      <w:proofErr w:type="spell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рковка, </w:t>
      </w:r>
      <w:proofErr w:type="spellStart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колимон</w:t>
      </w:r>
      <w:proofErr w:type="spellEnd"/>
    </w:p>
    <w:p w14:paraId="31F2B317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оказывает картинку, ребята должны отобрать из имеющихся у каждого из них набора картинок те, которые соответствуют правильному ответу.</w:t>
      </w:r>
    </w:p>
    <w:p w14:paraId="46CD4ACD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его не стало»</w:t>
      </w:r>
    </w:p>
    <w:p w14:paraId="4CBB8552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proofErr w:type="gramStart"/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AD1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proofErr w:type="gram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ность, развивать память.</w:t>
      </w:r>
    </w:p>
    <w:p w14:paraId="50F67560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ставляют 5 – 6 предметов (картинок) с изображением различных предметов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14:paraId="1A01D4DF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6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1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E6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бери</w:t>
      </w:r>
      <w:proofErr w:type="gramEnd"/>
      <w:r w:rsidRPr="008E6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ужное»</w:t>
      </w:r>
    </w:p>
    <w:p w14:paraId="53501F31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proofErr w:type="gramStart"/>
      <w:r w:rsidRPr="008E64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AD1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е восприятие, память. Учить детей практически применять полученные ранее знания;</w:t>
      </w:r>
    </w:p>
    <w:p w14:paraId="43C96CC6" w14:textId="77777777" w:rsidR="002B55AF" w:rsidRPr="008E646C" w:rsidRDefault="002B55AF" w:rsidP="002B55A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ям предлагают рассмотреть предложенные картинки и «найти» недостающую часть изображения (например, хвостик от рыбки, которая полезна для зубов, лис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орковки</w:t>
      </w:r>
      <w:r w:rsidRPr="008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) среди предложенных картинок.</w:t>
      </w:r>
    </w:p>
    <w:p w14:paraId="215EB6D5" w14:textId="77777777" w:rsidR="002B55AF" w:rsidRDefault="002B55AF" w:rsidP="002B55AF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8C71F" w14:textId="77777777" w:rsidR="002B55AF" w:rsidRPr="00C20CA8" w:rsidRDefault="002B55AF" w:rsidP="002B55AF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CA8">
        <w:rPr>
          <w:rFonts w:ascii="Times New Roman" w:hAnsi="Times New Roman" w:cs="Times New Roman"/>
          <w:b/>
          <w:sz w:val="28"/>
          <w:szCs w:val="28"/>
          <w:u w:val="single"/>
        </w:rPr>
        <w:t>Самомассаж «Точки»</w:t>
      </w:r>
    </w:p>
    <w:p w14:paraId="051BBD84" w14:textId="77777777" w:rsidR="002B55AF" w:rsidRPr="00B96D98" w:rsidRDefault="002B55AF" w:rsidP="002B5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9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и и мальчики!</w:t>
      </w:r>
    </w:p>
    <w:p w14:paraId="14422ED9" w14:textId="77777777" w:rsidR="002B55AF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96D98">
        <w:rPr>
          <w:color w:val="000000"/>
          <w:sz w:val="28"/>
          <w:szCs w:val="28"/>
        </w:rPr>
        <w:t xml:space="preserve">риготовьте пальчики </w:t>
      </w:r>
    </w:p>
    <w:p w14:paraId="4A0BEFA8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96D98">
        <w:rPr>
          <w:color w:val="000000"/>
          <w:sz w:val="28"/>
          <w:szCs w:val="28"/>
        </w:rPr>
        <w:t xml:space="preserve">очки, мы найдем на теле, чтобы дети не болели. </w:t>
      </w:r>
    </w:p>
    <w:p w14:paraId="46F5DC0B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96D98">
        <w:rPr>
          <w:color w:val="000000"/>
          <w:sz w:val="28"/>
          <w:szCs w:val="28"/>
        </w:rPr>
        <w:t>ервая есть на груди,</w:t>
      </w:r>
      <w:r>
        <w:rPr>
          <w:color w:val="000000"/>
          <w:sz w:val="28"/>
          <w:szCs w:val="28"/>
        </w:rPr>
        <w:t xml:space="preserve"> </w:t>
      </w:r>
      <w:r w:rsidRPr="00B96D98">
        <w:rPr>
          <w:color w:val="000000"/>
          <w:sz w:val="28"/>
          <w:szCs w:val="28"/>
        </w:rPr>
        <w:t xml:space="preserve">поскорей ее найди. </w:t>
      </w:r>
    </w:p>
    <w:p w14:paraId="61076DEE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96D98">
        <w:rPr>
          <w:color w:val="000000"/>
          <w:sz w:val="28"/>
          <w:szCs w:val="28"/>
        </w:rPr>
        <w:t>е ленись её потри, раз, два, три. (2 раза)</w:t>
      </w:r>
    </w:p>
    <w:p w14:paraId="75113ECA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96D98">
        <w:rPr>
          <w:color w:val="000000"/>
          <w:sz w:val="28"/>
          <w:szCs w:val="28"/>
        </w:rPr>
        <w:t xml:space="preserve">ыше пальчик побежал, в ямку по пути попал. </w:t>
      </w:r>
    </w:p>
    <w:p w14:paraId="31A2CAD6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B96D98">
        <w:rPr>
          <w:color w:val="000000"/>
          <w:sz w:val="28"/>
          <w:szCs w:val="28"/>
        </w:rPr>
        <w:t>десь мы сделаем массаж три, два, раз (2раза).</w:t>
      </w:r>
    </w:p>
    <w:p w14:paraId="4D4C4C88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96D98">
        <w:rPr>
          <w:color w:val="000000"/>
          <w:sz w:val="28"/>
          <w:szCs w:val="28"/>
        </w:rPr>
        <w:t xml:space="preserve">уки вместе поднимаем, шею дружно растираем: </w:t>
      </w:r>
    </w:p>
    <w:p w14:paraId="0320E09E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96D98">
        <w:rPr>
          <w:color w:val="000000"/>
          <w:sz w:val="28"/>
          <w:szCs w:val="28"/>
        </w:rPr>
        <w:t xml:space="preserve">верху вниз и впереди, точно также позади. </w:t>
      </w:r>
    </w:p>
    <w:p w14:paraId="1F55AD65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96D98">
        <w:rPr>
          <w:color w:val="000000"/>
          <w:sz w:val="28"/>
          <w:szCs w:val="28"/>
        </w:rPr>
        <w:t xml:space="preserve">ам мы бугорок найдем, и его мы разотрем. </w:t>
      </w:r>
    </w:p>
    <w:p w14:paraId="34E9C4AD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B96D98">
        <w:rPr>
          <w:color w:val="000000"/>
          <w:sz w:val="28"/>
          <w:szCs w:val="28"/>
        </w:rPr>
        <w:t xml:space="preserve">щем дружно мы в конце, эти точки на лице. </w:t>
      </w:r>
    </w:p>
    <w:p w14:paraId="072AE82F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96D98">
        <w:rPr>
          <w:color w:val="000000"/>
          <w:sz w:val="28"/>
          <w:szCs w:val="28"/>
        </w:rPr>
        <w:t>ве такие есть у носа,</w:t>
      </w:r>
      <w:r>
        <w:rPr>
          <w:color w:val="000000"/>
          <w:sz w:val="28"/>
          <w:szCs w:val="28"/>
        </w:rPr>
        <w:t xml:space="preserve"> </w:t>
      </w:r>
      <w:r w:rsidRPr="00B96D98">
        <w:rPr>
          <w:color w:val="000000"/>
          <w:sz w:val="28"/>
          <w:szCs w:val="28"/>
        </w:rPr>
        <w:t xml:space="preserve">растираем без вопросов. </w:t>
      </w:r>
    </w:p>
    <w:p w14:paraId="141A038E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96D98">
        <w:rPr>
          <w:color w:val="000000"/>
          <w:sz w:val="28"/>
          <w:szCs w:val="28"/>
        </w:rPr>
        <w:t xml:space="preserve">акже у бровей потри, раз, два, три (2раза). </w:t>
      </w:r>
    </w:p>
    <w:p w14:paraId="45072611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96D98">
        <w:rPr>
          <w:color w:val="000000"/>
          <w:sz w:val="28"/>
          <w:szCs w:val="28"/>
        </w:rPr>
        <w:t xml:space="preserve">верки есть у наших ушек, им массаж, </w:t>
      </w:r>
      <w:proofErr w:type="gramStart"/>
      <w:r w:rsidRPr="00B96D98">
        <w:rPr>
          <w:color w:val="000000"/>
          <w:sz w:val="28"/>
          <w:szCs w:val="28"/>
        </w:rPr>
        <w:t>конечно</w:t>
      </w:r>
      <w:proofErr w:type="gramEnd"/>
      <w:r w:rsidRPr="00B96D98">
        <w:rPr>
          <w:color w:val="000000"/>
          <w:sz w:val="28"/>
          <w:szCs w:val="28"/>
        </w:rPr>
        <w:t xml:space="preserve"> нужен. </w:t>
      </w:r>
    </w:p>
    <w:p w14:paraId="3E4C3EF4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ом с ними ты потри,</w:t>
      </w:r>
      <w:r w:rsidRPr="00B96D98">
        <w:rPr>
          <w:color w:val="000000"/>
          <w:sz w:val="28"/>
          <w:szCs w:val="28"/>
        </w:rPr>
        <w:t xml:space="preserve"> раз, два, три (2раза). </w:t>
      </w:r>
    </w:p>
    <w:p w14:paraId="0E17FC3F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96D98">
        <w:rPr>
          <w:color w:val="000000"/>
          <w:sz w:val="28"/>
          <w:szCs w:val="28"/>
        </w:rPr>
        <w:t>а руке найдите точку рядом с пальцем –</w:t>
      </w:r>
      <w:r>
        <w:rPr>
          <w:color w:val="000000"/>
          <w:sz w:val="28"/>
          <w:szCs w:val="28"/>
        </w:rPr>
        <w:t xml:space="preserve"> </w:t>
      </w:r>
      <w:r w:rsidRPr="00B96D98">
        <w:rPr>
          <w:color w:val="000000"/>
          <w:sz w:val="28"/>
          <w:szCs w:val="28"/>
        </w:rPr>
        <w:t>одиночкой,</w:t>
      </w:r>
    </w:p>
    <w:p w14:paraId="4934BC0D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96D98">
        <w:rPr>
          <w:color w:val="000000"/>
          <w:sz w:val="28"/>
          <w:szCs w:val="28"/>
        </w:rPr>
        <w:t xml:space="preserve">аз, два, три - растирай, раз, два, три не зевай. </w:t>
      </w:r>
    </w:p>
    <w:p w14:paraId="071F1D49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96D98">
        <w:rPr>
          <w:color w:val="000000"/>
          <w:sz w:val="28"/>
          <w:szCs w:val="28"/>
        </w:rPr>
        <w:t xml:space="preserve">от так славно потрудились, все старались, не ленились. </w:t>
      </w:r>
    </w:p>
    <w:p w14:paraId="4FB335D6" w14:textId="77777777" w:rsidR="002B55AF" w:rsidRPr="00B96D98" w:rsidRDefault="002B55AF" w:rsidP="002B55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96D98">
        <w:rPr>
          <w:color w:val="000000"/>
          <w:sz w:val="28"/>
          <w:szCs w:val="28"/>
        </w:rPr>
        <w:t>тали крепче, здоровее, ни за что не заболеем</w:t>
      </w:r>
      <w:proofErr w:type="gramStart"/>
      <w:r w:rsidRPr="00B96D98">
        <w:rPr>
          <w:color w:val="000000"/>
          <w:sz w:val="28"/>
          <w:szCs w:val="28"/>
        </w:rPr>
        <w:t>! »</w:t>
      </w:r>
      <w:proofErr w:type="gramEnd"/>
      <w:r w:rsidRPr="00B96D98">
        <w:rPr>
          <w:color w:val="000000"/>
          <w:sz w:val="28"/>
          <w:szCs w:val="28"/>
        </w:rPr>
        <w:t xml:space="preserve"> </w:t>
      </w:r>
    </w:p>
    <w:p w14:paraId="1370F331" w14:textId="77777777" w:rsidR="002B55AF" w:rsidRDefault="002B55AF" w:rsidP="002B55A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E4C81" w14:textId="77777777" w:rsidR="002B55AF" w:rsidRPr="00C20CA8" w:rsidRDefault="002B55AF" w:rsidP="002B55A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20C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зкультминутка:</w:t>
      </w:r>
    </w:p>
    <w:p w14:paraId="5E39E96C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Мы бежим с тобой на лыжах                        </w:t>
      </w:r>
    </w:p>
    <w:p w14:paraId="6EBCB81C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apple-converted-space"/>
          <w:color w:val="000000"/>
          <w:sz w:val="28"/>
          <w:szCs w:val="28"/>
        </w:rPr>
        <w:t> 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Дети “скользят” шагают (ходят на лыжах)</w:t>
      </w:r>
    </w:p>
    <w:p w14:paraId="58F00F3E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Снег холодный лыжи лижет                          </w:t>
      </w:r>
    </w:p>
    <w:p w14:paraId="0C85AE25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c0"/>
          <w:bCs/>
          <w:i/>
          <w:iCs/>
          <w:color w:val="000000"/>
          <w:sz w:val="28"/>
          <w:szCs w:val="28"/>
        </w:rPr>
        <w:t>“Скользят”, делая поочередно ногами  </w:t>
      </w:r>
    </w:p>
    <w:p w14:paraId="7F767523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А потом – на коньках,                                    </w:t>
      </w:r>
      <w:r w:rsidRPr="00497A4B">
        <w:rPr>
          <w:rStyle w:val="apple-converted-space"/>
          <w:b/>
          <w:color w:val="000000"/>
          <w:sz w:val="28"/>
          <w:szCs w:val="28"/>
        </w:rPr>
        <w:t> </w:t>
      </w:r>
    </w:p>
    <w:p w14:paraId="7E78CCA7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c0"/>
          <w:bCs/>
          <w:i/>
          <w:iCs/>
          <w:color w:val="000000"/>
          <w:sz w:val="28"/>
          <w:szCs w:val="28"/>
        </w:rPr>
        <w:t>руки за спиной (“бегут” на коньках)</w:t>
      </w:r>
      <w:r w:rsidRPr="00497A4B">
        <w:rPr>
          <w:rStyle w:val="c0"/>
          <w:color w:val="000000"/>
          <w:sz w:val="28"/>
          <w:szCs w:val="28"/>
        </w:rPr>
        <w:t> </w:t>
      </w:r>
    </w:p>
    <w:p w14:paraId="7B501621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 xml:space="preserve">Но упали мы. Ах!                                           </w:t>
      </w:r>
    </w:p>
    <w:p w14:paraId="4A6DECBE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 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приседают</w:t>
      </w:r>
    </w:p>
    <w:p w14:paraId="76201F7E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А потом снежки лепили,    </w:t>
      </w:r>
      <w:r w:rsidRPr="00497A4B">
        <w:rPr>
          <w:rStyle w:val="apple-converted-space"/>
          <w:b/>
          <w:color w:val="000000"/>
          <w:sz w:val="28"/>
          <w:szCs w:val="28"/>
        </w:rPr>
        <w:t> </w:t>
      </w:r>
      <w:r w:rsidRPr="00497A4B">
        <w:rPr>
          <w:rStyle w:val="c0"/>
          <w:b/>
          <w:bCs/>
          <w:i/>
          <w:iCs/>
          <w:color w:val="000000"/>
          <w:sz w:val="28"/>
          <w:szCs w:val="28"/>
        </w:rPr>
        <w:t xml:space="preserve">                          </w:t>
      </w:r>
    </w:p>
    <w:p w14:paraId="4965293F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c0"/>
          <w:b/>
          <w:bCs/>
          <w:i/>
          <w:iCs/>
          <w:color w:val="000000"/>
          <w:sz w:val="28"/>
          <w:szCs w:val="28"/>
        </w:rPr>
        <w:t xml:space="preserve">  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Показывают, как лепят снежки</w:t>
      </w:r>
      <w:r w:rsidRPr="00497A4B">
        <w:rPr>
          <w:rFonts w:ascii="Calibri" w:hAnsi="Calibri"/>
          <w:color w:val="000000"/>
          <w:sz w:val="28"/>
          <w:szCs w:val="28"/>
        </w:rPr>
        <w:t xml:space="preserve"> 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(сверху то одна рука, другая)        </w:t>
      </w:r>
    </w:p>
    <w:p w14:paraId="48EC351F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А потом снежки катили,                                </w:t>
      </w:r>
    </w:p>
    <w:p w14:paraId="28BEBAEF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 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катят воображаемый комок</w:t>
      </w:r>
    </w:p>
    <w:p w14:paraId="3816200B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А потом без сил упали                                    </w:t>
      </w:r>
    </w:p>
    <w:p w14:paraId="43D808D5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apple-converted-space"/>
          <w:color w:val="000000"/>
          <w:sz w:val="28"/>
          <w:szCs w:val="28"/>
        </w:rPr>
        <w:t> 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падают</w:t>
      </w:r>
    </w:p>
    <w:p w14:paraId="51D7AE1E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97A4B">
        <w:rPr>
          <w:rStyle w:val="c0"/>
          <w:b/>
          <w:color w:val="000000"/>
          <w:sz w:val="28"/>
          <w:szCs w:val="28"/>
        </w:rPr>
        <w:t>И домой побежали                                          </w:t>
      </w:r>
    </w:p>
    <w:p w14:paraId="5A3F8D76" w14:textId="77777777" w:rsidR="002B55AF" w:rsidRPr="00497A4B" w:rsidRDefault="002B55AF" w:rsidP="002B55A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97A4B">
        <w:rPr>
          <w:rStyle w:val="apple-converted-space"/>
          <w:color w:val="000000"/>
          <w:sz w:val="28"/>
          <w:szCs w:val="28"/>
        </w:rPr>
        <w:t> </w:t>
      </w:r>
      <w:r w:rsidRPr="00497A4B">
        <w:rPr>
          <w:rStyle w:val="c0"/>
          <w:bCs/>
          <w:i/>
          <w:iCs/>
          <w:color w:val="000000"/>
          <w:sz w:val="28"/>
          <w:szCs w:val="28"/>
        </w:rPr>
        <w:t>бегут по кругу</w:t>
      </w:r>
    </w:p>
    <w:p w14:paraId="26182FF8" w14:textId="77777777" w:rsidR="002B55AF" w:rsidRDefault="002B55AF" w:rsidP="002B55AF">
      <w:pPr>
        <w:pStyle w:val="c18"/>
        <w:shd w:val="clear" w:color="auto" w:fill="FFFFFF"/>
        <w:spacing w:before="0" w:beforeAutospacing="0" w:after="0" w:afterAutospacing="0"/>
        <w:rPr>
          <w:rStyle w:val="c27"/>
          <w:b/>
          <w:color w:val="000000"/>
          <w:sz w:val="28"/>
          <w:szCs w:val="28"/>
          <w:u w:val="single"/>
        </w:rPr>
      </w:pPr>
    </w:p>
    <w:p w14:paraId="08F50A6C" w14:textId="77777777" w:rsidR="002B55AF" w:rsidRPr="00C20CA8" w:rsidRDefault="002B55AF" w:rsidP="002B55AF">
      <w:pPr>
        <w:pStyle w:val="c1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20CA8">
        <w:rPr>
          <w:rStyle w:val="c27"/>
          <w:b/>
          <w:color w:val="000000"/>
          <w:sz w:val="28"/>
          <w:szCs w:val="28"/>
          <w:u w:val="single"/>
        </w:rPr>
        <w:t>Пальчиковая гимнастика «Зимние виды спорта»</w:t>
      </w:r>
    </w:p>
    <w:p w14:paraId="3B9D9618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b/>
          <w:bCs/>
          <w:color w:val="000000"/>
          <w:sz w:val="28"/>
          <w:szCs w:val="28"/>
        </w:rPr>
        <w:lastRenderedPageBreak/>
        <w:t>Мы с тобой снежок лепили</w:t>
      </w:r>
    </w:p>
    <w:p w14:paraId="2793EDCA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Раз, два, три,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четыре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Загибают пальчики</w:t>
      </w:r>
      <w:r w:rsidRPr="00C20CA8">
        <w:rPr>
          <w:rStyle w:val="c7"/>
          <w:color w:val="000000"/>
          <w:sz w:val="28"/>
          <w:szCs w:val="28"/>
        </w:rPr>
        <w:t>.</w:t>
      </w:r>
      <w:r w:rsidRPr="00C20CA8">
        <w:rPr>
          <w:rStyle w:val="c4"/>
          <w:color w:val="000000"/>
          <w:sz w:val="28"/>
          <w:szCs w:val="28"/>
        </w:rPr>
        <w:t> </w:t>
      </w:r>
    </w:p>
    <w:p w14:paraId="71161467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Мы с тобой снежок лепили.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"Лепят снежок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7719B232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Круглый, крепкий, очень гладкий </w:t>
      </w:r>
      <w:proofErr w:type="gramStart"/>
      <w:r w:rsidRPr="00C20CA8">
        <w:rPr>
          <w:rStyle w:val="c4"/>
          <w:color w:val="000000"/>
          <w:sz w:val="28"/>
          <w:szCs w:val="28"/>
        </w:rPr>
        <w:t>вместе,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proofErr w:type="gramEnd"/>
      <w:r w:rsidRPr="00C20CA8">
        <w:rPr>
          <w:rStyle w:val="c7"/>
          <w:color w:val="000000"/>
          <w:sz w:val="28"/>
          <w:szCs w:val="28"/>
        </w:rPr>
        <w:t>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Показывают круг, сжимают ладони гладят ладонью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2FD60EE4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И совсем-совсем не сладкий.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Грозят пальником.</w:t>
      </w:r>
      <w:r w:rsidRPr="00C20CA8">
        <w:rPr>
          <w:rStyle w:val="c4"/>
          <w:color w:val="000000"/>
          <w:sz w:val="28"/>
          <w:szCs w:val="28"/>
        </w:rPr>
        <w:t> </w:t>
      </w:r>
    </w:p>
    <w:p w14:paraId="42061BDE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Раз — подбросим</w:t>
      </w:r>
      <w:r w:rsidRPr="00C20CA8">
        <w:rPr>
          <w:rStyle w:val="c7"/>
          <w:color w:val="000000"/>
          <w:sz w:val="28"/>
          <w:szCs w:val="28"/>
        </w:rPr>
        <w:t>.               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           "Подбрасываю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7F67E1B8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Два — поймаем.            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Приседают, "ловя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4F4B5A63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Три — уроним.              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Встают, "роняю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18D75C43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proofErr w:type="gramStart"/>
      <w:r w:rsidRPr="00C20CA8">
        <w:rPr>
          <w:rStyle w:val="c4"/>
          <w:color w:val="000000"/>
          <w:sz w:val="28"/>
          <w:szCs w:val="28"/>
        </w:rPr>
        <w:t>И...</w:t>
      </w:r>
      <w:proofErr w:type="gramEnd"/>
      <w:r w:rsidRPr="00C20CA8">
        <w:rPr>
          <w:rStyle w:val="c4"/>
          <w:color w:val="000000"/>
          <w:sz w:val="28"/>
          <w:szCs w:val="28"/>
        </w:rPr>
        <w:t xml:space="preserve"> сломаем.                  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Топают.</w:t>
      </w:r>
    </w:p>
    <w:p w14:paraId="18FB3715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 </w:t>
      </w:r>
    </w:p>
    <w:p w14:paraId="787CD1B4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b/>
          <w:bCs/>
          <w:color w:val="000000"/>
          <w:sz w:val="28"/>
          <w:szCs w:val="28"/>
        </w:rPr>
        <w:t>Десять крепеньких ребят</w:t>
      </w:r>
      <w:r w:rsidRPr="00C20CA8">
        <w:rPr>
          <w:rStyle w:val="c4"/>
          <w:b/>
          <w:bCs/>
          <w:i/>
          <w:iCs/>
          <w:color w:val="000000"/>
          <w:sz w:val="28"/>
          <w:szCs w:val="28"/>
        </w:rPr>
        <w:t xml:space="preserve">                              </w:t>
      </w:r>
      <w:proofErr w:type="gramStart"/>
      <w:r w:rsidRPr="00C20CA8">
        <w:rPr>
          <w:rStyle w:val="c4"/>
          <w:b/>
          <w:bCs/>
          <w:i/>
          <w:iCs/>
          <w:color w:val="000000"/>
          <w:sz w:val="28"/>
          <w:szCs w:val="28"/>
        </w:rPr>
        <w:t> </w:t>
      </w:r>
      <w:r w:rsidRPr="00C20CA8">
        <w:rPr>
          <w:rStyle w:val="c4"/>
          <w:color w:val="000000"/>
          <w:sz w:val="28"/>
          <w:szCs w:val="28"/>
        </w:rPr>
        <w:t>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сжать пальцы в кулак)</w:t>
      </w:r>
      <w:r w:rsidRPr="00C20CA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20CA8">
        <w:rPr>
          <w:rStyle w:val="c7"/>
          <w:color w:val="000000"/>
          <w:sz w:val="28"/>
          <w:szCs w:val="28"/>
        </w:rPr>
        <w:t>.</w:t>
      </w:r>
    </w:p>
    <w:p w14:paraId="6785E59E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Эти два - всему указки                                      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показать два указательных пальца,</w:t>
      </w:r>
    </w:p>
    <w:p w14:paraId="16C6C8B9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Все покажут без подсказки                               </w:t>
      </w:r>
      <w:proofErr w:type="gramStart"/>
      <w:r w:rsidRPr="00C20CA8">
        <w:rPr>
          <w:rStyle w:val="c4"/>
          <w:color w:val="000000"/>
          <w:sz w:val="28"/>
          <w:szCs w:val="28"/>
        </w:rPr>
        <w:t>  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придержать их большими пальцами)</w:t>
      </w:r>
      <w:r w:rsidRPr="00C20CA8">
        <w:rPr>
          <w:rStyle w:val="c4"/>
          <w:i/>
          <w:iCs/>
          <w:color w:val="000000"/>
          <w:sz w:val="28"/>
          <w:szCs w:val="28"/>
        </w:rPr>
        <w:t> .</w:t>
      </w:r>
    </w:p>
    <w:p w14:paraId="630F3161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Пальцы - два середнячка                                  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показать два средних пальца,</w:t>
      </w:r>
    </w:p>
    <w:p w14:paraId="58E63DB7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Два здоровых бодрячка                                     </w:t>
      </w:r>
      <w:proofErr w:type="gramStart"/>
      <w:r w:rsidRPr="00C20CA8">
        <w:rPr>
          <w:rStyle w:val="c4"/>
          <w:color w:val="000000"/>
          <w:sz w:val="28"/>
          <w:szCs w:val="28"/>
        </w:rPr>
        <w:t>  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придерживать их большими пальцами)</w:t>
      </w:r>
      <w:r w:rsidRPr="00C20CA8">
        <w:rPr>
          <w:rStyle w:val="c4"/>
          <w:color w:val="000000"/>
          <w:sz w:val="28"/>
          <w:szCs w:val="28"/>
        </w:rPr>
        <w:t> .</w:t>
      </w:r>
    </w:p>
    <w:p w14:paraId="13DA6967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Ну, а эти безымянны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молчуны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Показать безымянные пальцы</w:t>
      </w:r>
    </w:p>
    <w:p w14:paraId="3D0A58AE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сегда упрямы.                           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остальные придерживать большими пальцами</w:t>
      </w:r>
      <w:proofErr w:type="gramStart"/>
      <w:r w:rsidRPr="00C20CA8">
        <w:rPr>
          <w:rStyle w:val="c3"/>
          <w:i/>
          <w:iCs/>
          <w:color w:val="000000"/>
          <w:sz w:val="28"/>
          <w:szCs w:val="28"/>
        </w:rPr>
        <w:t>) .</w:t>
      </w:r>
      <w:proofErr w:type="gramEnd"/>
    </w:p>
    <w:p w14:paraId="50F8D0E5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Два мизинца-коротышки                                  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показать мизинцы, остальные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придерживать )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  <w:r w:rsidRPr="00C20CA8">
        <w:rPr>
          <w:rStyle w:val="c4"/>
          <w:color w:val="000000"/>
          <w:sz w:val="28"/>
          <w:szCs w:val="28"/>
        </w:rPr>
        <w:t>.</w:t>
      </w:r>
    </w:p>
    <w:p w14:paraId="7472B82E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Пальцы главные средь них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20CA8">
        <w:rPr>
          <w:rStyle w:val="c7"/>
          <w:color w:val="000000"/>
          <w:sz w:val="28"/>
          <w:szCs w:val="28"/>
        </w:rPr>
        <w:t>  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показать два больших пальца, остальные в кулаки,</w:t>
      </w:r>
    </w:p>
    <w:p w14:paraId="7010B87D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Два больших и удалых.,</w:t>
      </w:r>
    </w:p>
    <w:p w14:paraId="4C82964F" w14:textId="77777777" w:rsidR="002B55AF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rStyle w:val="c4"/>
          <w:b/>
          <w:bCs/>
          <w:color w:val="000000"/>
          <w:sz w:val="28"/>
          <w:szCs w:val="28"/>
        </w:rPr>
      </w:pPr>
    </w:p>
    <w:p w14:paraId="48CD3B20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b/>
          <w:bCs/>
          <w:color w:val="000000"/>
          <w:sz w:val="28"/>
          <w:szCs w:val="28"/>
        </w:rPr>
        <w:t>Спортсмены</w:t>
      </w:r>
    </w:p>
    <w:p w14:paraId="04622015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Чтоб болезней не </w:t>
      </w:r>
      <w:proofErr w:type="gramStart"/>
      <w:r w:rsidRPr="00C20CA8">
        <w:rPr>
          <w:rStyle w:val="c4"/>
          <w:color w:val="000000"/>
          <w:sz w:val="28"/>
          <w:szCs w:val="28"/>
        </w:rPr>
        <w:t>бояться                                    </w:t>
      </w:r>
      <w:r w:rsidRPr="00C20CA8">
        <w:rPr>
          <w:rStyle w:val="c7"/>
          <w:color w:val="000000"/>
          <w:sz w:val="28"/>
          <w:szCs w:val="28"/>
        </w:rPr>
        <w:t>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Поднимают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 xml:space="preserve"> руки к плечам, плечам, в стороны.</w:t>
      </w:r>
      <w:r w:rsidRPr="00C20CA8">
        <w:rPr>
          <w:rStyle w:val="c7"/>
          <w:color w:val="000000"/>
          <w:sz w:val="28"/>
          <w:szCs w:val="28"/>
        </w:rPr>
        <w:t>             </w:t>
      </w:r>
    </w:p>
    <w:p w14:paraId="437576DB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Надо спортом </w:t>
      </w:r>
      <w:proofErr w:type="gramStart"/>
      <w:r w:rsidRPr="00C20CA8">
        <w:rPr>
          <w:rStyle w:val="c4"/>
          <w:color w:val="000000"/>
          <w:sz w:val="28"/>
          <w:szCs w:val="28"/>
        </w:rPr>
        <w:t>занимать</w:t>
      </w:r>
      <w:proofErr w:type="gramEnd"/>
      <w:r w:rsidRPr="00C20CA8">
        <w:rPr>
          <w:rStyle w:val="c4"/>
          <w:color w:val="000000"/>
          <w:sz w:val="28"/>
          <w:szCs w:val="28"/>
        </w:rPr>
        <w:t xml:space="preserve">        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Сжимаем и разжимаем кулаки</w:t>
      </w:r>
      <w:r w:rsidRPr="00C20CA8">
        <w:rPr>
          <w:rStyle w:val="c4"/>
          <w:i/>
          <w:iCs/>
          <w:color w:val="000000"/>
          <w:sz w:val="28"/>
          <w:szCs w:val="28"/>
        </w:rPr>
        <w:t>.</w:t>
      </w:r>
    </w:p>
    <w:p w14:paraId="0C5D965D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Играет в теннис теннисист                          </w:t>
      </w:r>
      <w:r w:rsidRPr="00C20CA8">
        <w:rPr>
          <w:rStyle w:val="c7"/>
          <w:color w:val="000000"/>
          <w:sz w:val="28"/>
          <w:szCs w:val="28"/>
        </w:rPr>
        <w:t>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Сгибаем пальцы в кулачок, начиная с мизинца</w:t>
      </w:r>
      <w:r w:rsidRPr="00C20CA8">
        <w:rPr>
          <w:rStyle w:val="c4"/>
          <w:i/>
          <w:iCs/>
          <w:color w:val="000000"/>
          <w:sz w:val="28"/>
          <w:szCs w:val="28"/>
        </w:rPr>
        <w:t>.</w:t>
      </w:r>
    </w:p>
    <w:p w14:paraId="7D5E295A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Он спортсмен, а не артист</w:t>
      </w:r>
    </w:p>
    <w:p w14:paraId="20654B0C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 футбол играет футболист</w:t>
      </w:r>
    </w:p>
    <w:p w14:paraId="68FCCDD2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 хоккей играет хоккеист,</w:t>
      </w:r>
    </w:p>
    <w:p w14:paraId="4570CF8D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 волейбол — волейболист,</w:t>
      </w:r>
    </w:p>
    <w:p w14:paraId="13D71B08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 баскетбол — баскетболист.</w:t>
      </w:r>
    </w:p>
    <w:p w14:paraId="3E34CE55" w14:textId="77777777" w:rsidR="002B55AF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rStyle w:val="c4"/>
          <w:b/>
          <w:bCs/>
          <w:color w:val="000000"/>
          <w:sz w:val="28"/>
          <w:szCs w:val="28"/>
        </w:rPr>
      </w:pPr>
    </w:p>
    <w:p w14:paraId="0ADC7736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b/>
          <w:bCs/>
          <w:color w:val="000000"/>
          <w:sz w:val="28"/>
          <w:szCs w:val="28"/>
        </w:rPr>
        <w:t>Лыжники</w:t>
      </w:r>
    </w:p>
    <w:p w14:paraId="46D60E69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Мы бежим с тобой </w:t>
      </w:r>
      <w:proofErr w:type="gramStart"/>
      <w:r w:rsidRPr="00C20CA8">
        <w:rPr>
          <w:rStyle w:val="c4"/>
          <w:color w:val="000000"/>
          <w:sz w:val="28"/>
          <w:szCs w:val="28"/>
        </w:rPr>
        <w:t>на лыжах</w:t>
      </w:r>
      <w:proofErr w:type="gramEnd"/>
      <w:r w:rsidRPr="00C20CA8">
        <w:rPr>
          <w:rStyle w:val="c4"/>
          <w:color w:val="000000"/>
          <w:sz w:val="28"/>
          <w:szCs w:val="28"/>
        </w:rPr>
        <w:t xml:space="preserve">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7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Дети “скользят” шагают пальцами по столу (на лыжах)</w:t>
      </w:r>
    </w:p>
    <w:p w14:paraId="1CF3AA0A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lastRenderedPageBreak/>
        <w:t>Снег холодный лыжи лижет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“Скользят”, делая поочередно движения пальцами</w:t>
      </w:r>
      <w:r w:rsidRPr="00C20CA8">
        <w:rPr>
          <w:rStyle w:val="c7"/>
          <w:color w:val="000000"/>
          <w:sz w:val="28"/>
          <w:szCs w:val="28"/>
        </w:rPr>
        <w:t> </w:t>
      </w:r>
    </w:p>
    <w:p w14:paraId="4ACEF795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А потом – на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коньках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“бегут” на коньках)</w:t>
      </w:r>
    </w:p>
    <w:p w14:paraId="00FCE095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Но упали мы. Ах!                                        </w:t>
      </w:r>
    </w:p>
    <w:p w14:paraId="00405241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А потом снежки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лепили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Показывают, как лепят снежки</w:t>
      </w:r>
      <w:r w:rsidRPr="00C20CA8">
        <w:rPr>
          <w:rStyle w:val="c4"/>
          <w:color w:val="000000"/>
          <w:sz w:val="28"/>
          <w:szCs w:val="28"/>
        </w:rPr>
        <w:t> </w:t>
      </w:r>
      <w:r w:rsidRPr="00C20CA8">
        <w:rPr>
          <w:rStyle w:val="c4"/>
          <w:i/>
          <w:iCs/>
          <w:color w:val="000000"/>
          <w:sz w:val="28"/>
          <w:szCs w:val="28"/>
        </w:rPr>
        <w:t>(</w:t>
      </w:r>
      <w:r w:rsidRPr="00C20CA8">
        <w:rPr>
          <w:rStyle w:val="c3"/>
          <w:i/>
          <w:iCs/>
          <w:color w:val="000000"/>
          <w:sz w:val="28"/>
          <w:szCs w:val="28"/>
        </w:rPr>
        <w:t>сверху то одна рука, другая)  </w:t>
      </w:r>
      <w:r w:rsidRPr="00C20CA8">
        <w:rPr>
          <w:rStyle w:val="c7"/>
          <w:color w:val="000000"/>
          <w:sz w:val="28"/>
          <w:szCs w:val="28"/>
        </w:rPr>
        <w:t>     </w:t>
      </w:r>
    </w:p>
    <w:p w14:paraId="3EA03BD7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А потом снежки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катили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катят воображаемый комок</w:t>
      </w:r>
    </w:p>
    <w:p w14:paraId="24247D3C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А потом без сил упали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"кидают друг в друга</w:t>
      </w:r>
      <w:r w:rsidRPr="00C20CA8">
        <w:rPr>
          <w:rStyle w:val="c4"/>
          <w:i/>
          <w:iCs/>
          <w:color w:val="000000"/>
          <w:sz w:val="28"/>
          <w:szCs w:val="28"/>
        </w:rPr>
        <w:t>"</w:t>
      </w:r>
    </w:p>
    <w:p w14:paraId="26E537DF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И домой побежали                                          </w:t>
      </w:r>
    </w:p>
    <w:p w14:paraId="429D2E05" w14:textId="77777777" w:rsidR="002B55AF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rStyle w:val="c4"/>
          <w:b/>
          <w:bCs/>
          <w:color w:val="000000"/>
          <w:sz w:val="28"/>
          <w:szCs w:val="28"/>
        </w:rPr>
      </w:pPr>
    </w:p>
    <w:p w14:paraId="22FB3EA6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b/>
          <w:bCs/>
          <w:color w:val="000000"/>
          <w:sz w:val="28"/>
          <w:szCs w:val="28"/>
        </w:rPr>
        <w:t>Мы лепили снежный ком...</w:t>
      </w:r>
    </w:p>
    <w:p w14:paraId="1B9F2F10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Лепим мы из снега </w:t>
      </w:r>
      <w:proofErr w:type="gramStart"/>
      <w:r w:rsidRPr="00C20CA8">
        <w:rPr>
          <w:rStyle w:val="c4"/>
          <w:color w:val="000000"/>
          <w:sz w:val="28"/>
          <w:szCs w:val="28"/>
        </w:rPr>
        <w:t>ком</w:t>
      </w:r>
      <w:r w:rsidRPr="00C20CA8">
        <w:rPr>
          <w:rStyle w:val="c7"/>
          <w:color w:val="000000"/>
          <w:sz w:val="28"/>
          <w:szCs w:val="28"/>
        </w:rPr>
        <w:t xml:space="preserve">,   </w:t>
      </w:r>
      <w:proofErr w:type="gramEnd"/>
      <w:r w:rsidRPr="00C20CA8">
        <w:rPr>
          <w:rStyle w:val="c7"/>
          <w:color w:val="000000"/>
          <w:sz w:val="28"/>
          <w:szCs w:val="28"/>
        </w:rPr>
        <w:t>            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(Дети сжимают и разжимают кисти рук)</w:t>
      </w:r>
    </w:p>
    <w:p w14:paraId="44DD3A99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Из комочков слепим дом.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7"/>
          <w:color w:val="000000"/>
          <w:sz w:val="28"/>
          <w:szCs w:val="28"/>
        </w:rPr>
        <w:t>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 xml:space="preserve">(Соединяют кончики пальцев </w:t>
      </w:r>
      <w:proofErr w:type="gramStart"/>
      <w:r w:rsidRPr="00C20CA8">
        <w:rPr>
          <w:rStyle w:val="c3"/>
          <w:i/>
          <w:iCs/>
          <w:color w:val="000000"/>
          <w:sz w:val="28"/>
          <w:szCs w:val="28"/>
        </w:rPr>
        <w:t>рук,  ладони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 xml:space="preserve"> в стороны)</w:t>
      </w:r>
    </w:p>
    <w:p w14:paraId="761DEBDA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Звери будут в доме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жить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4"/>
          <w:i/>
          <w:iCs/>
          <w:color w:val="000000"/>
          <w:sz w:val="28"/>
          <w:szCs w:val="28"/>
        </w:rPr>
        <w:t>(</w:t>
      </w:r>
      <w:r w:rsidRPr="00C20CA8">
        <w:rPr>
          <w:rStyle w:val="c3"/>
          <w:i/>
          <w:iCs/>
          <w:color w:val="000000"/>
          <w:sz w:val="28"/>
          <w:szCs w:val="28"/>
        </w:rPr>
        <w:t>Хлопают в ладоши)</w:t>
      </w:r>
    </w:p>
    <w:p w14:paraId="74EDF617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еселиться и дружить,</w:t>
      </w:r>
    </w:p>
    <w:p w14:paraId="6806BFC6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Вместе домик сторожить                              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>Соединяют руки в «замок»)</w:t>
      </w:r>
    </w:p>
    <w:p w14:paraId="65F7ECAA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Раз, два, три, четыре,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пять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(Загибают пальчики)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733F1883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Мы с тобой снежок слепили.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Дети "лепя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569C42DD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Круглый, крепкий, очень </w:t>
      </w:r>
      <w:proofErr w:type="gramStart"/>
      <w:r w:rsidRPr="00C20CA8">
        <w:rPr>
          <w:rStyle w:val="c4"/>
          <w:color w:val="000000"/>
          <w:sz w:val="28"/>
          <w:szCs w:val="28"/>
        </w:rPr>
        <w:t>гладкий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Показывают</w:t>
      </w:r>
      <w:proofErr w:type="gramEnd"/>
      <w:r w:rsidRPr="00C20CA8">
        <w:rPr>
          <w:rStyle w:val="c3"/>
          <w:i/>
          <w:iCs/>
          <w:color w:val="000000"/>
          <w:sz w:val="28"/>
          <w:szCs w:val="28"/>
        </w:rPr>
        <w:t xml:space="preserve"> круг, сжимают ладони,</w:t>
      </w:r>
      <w:r w:rsidRPr="00C20CA8">
        <w:rPr>
          <w:rStyle w:val="c4"/>
          <w:color w:val="000000"/>
          <w:sz w:val="28"/>
          <w:szCs w:val="28"/>
        </w:rPr>
        <w:t> </w:t>
      </w:r>
    </w:p>
    <w:p w14:paraId="43BDFA11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И совсем-совсем не сладкий.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Грозят пальчиком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6A2F3996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Раз —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подбросим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"Подбрасываю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30C12069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 xml:space="preserve">Два — </w:t>
      </w:r>
      <w:proofErr w:type="gramStart"/>
      <w:r w:rsidRPr="00C20CA8">
        <w:rPr>
          <w:rStyle w:val="c4"/>
          <w:color w:val="000000"/>
          <w:sz w:val="28"/>
          <w:szCs w:val="28"/>
        </w:rPr>
        <w:t xml:space="preserve">поймаем,   </w:t>
      </w:r>
      <w:proofErr w:type="gramEnd"/>
      <w:r w:rsidRPr="00C20CA8">
        <w:rPr>
          <w:rStyle w:val="c4"/>
          <w:color w:val="000000"/>
          <w:sz w:val="28"/>
          <w:szCs w:val="28"/>
        </w:rPr>
        <w:t>                                           </w:t>
      </w:r>
      <w:r w:rsidRPr="00C20CA8">
        <w:rPr>
          <w:rStyle w:val="apple-converted-space"/>
          <w:color w:val="000000"/>
          <w:sz w:val="28"/>
          <w:szCs w:val="28"/>
        </w:rPr>
        <w:t> </w:t>
      </w:r>
      <w:r w:rsidRPr="00C20CA8">
        <w:rPr>
          <w:rStyle w:val="c3"/>
          <w:i/>
          <w:iCs/>
          <w:color w:val="000000"/>
          <w:sz w:val="28"/>
          <w:szCs w:val="28"/>
        </w:rPr>
        <w:t>"Ловя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7C052BB7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r w:rsidRPr="00C20CA8">
        <w:rPr>
          <w:rStyle w:val="c4"/>
          <w:color w:val="000000"/>
          <w:sz w:val="28"/>
          <w:szCs w:val="28"/>
        </w:rPr>
        <w:t>Три — уроним                       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"Роняют"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6D6B07EF" w14:textId="77777777" w:rsidR="002B55AF" w:rsidRPr="00C20CA8" w:rsidRDefault="002B55AF" w:rsidP="002B55AF">
      <w:pPr>
        <w:pStyle w:val="c11"/>
        <w:shd w:val="clear" w:color="auto" w:fill="FFFFFF"/>
        <w:spacing w:before="0" w:beforeAutospacing="0" w:after="0" w:afterAutospacing="0"/>
        <w:ind w:left="58" w:right="58"/>
        <w:rPr>
          <w:color w:val="000000"/>
          <w:sz w:val="28"/>
          <w:szCs w:val="28"/>
        </w:rPr>
      </w:pPr>
      <w:proofErr w:type="gramStart"/>
      <w:r w:rsidRPr="00C20CA8">
        <w:rPr>
          <w:rStyle w:val="c4"/>
          <w:color w:val="000000"/>
          <w:sz w:val="28"/>
          <w:szCs w:val="28"/>
        </w:rPr>
        <w:t>И...</w:t>
      </w:r>
      <w:proofErr w:type="gramEnd"/>
      <w:r w:rsidRPr="00C20CA8">
        <w:rPr>
          <w:rStyle w:val="c4"/>
          <w:color w:val="000000"/>
          <w:sz w:val="28"/>
          <w:szCs w:val="28"/>
        </w:rPr>
        <w:t xml:space="preserve"> сломаем.                                                      </w:t>
      </w:r>
      <w:r w:rsidRPr="00C20CA8">
        <w:rPr>
          <w:rStyle w:val="c3"/>
          <w:i/>
          <w:iCs/>
          <w:color w:val="000000"/>
          <w:sz w:val="28"/>
          <w:szCs w:val="28"/>
        </w:rPr>
        <w:t>Топают.</w:t>
      </w:r>
      <w:r w:rsidRPr="00C20CA8">
        <w:rPr>
          <w:rStyle w:val="c4"/>
          <w:i/>
          <w:iCs/>
          <w:color w:val="000000"/>
          <w:sz w:val="28"/>
          <w:szCs w:val="28"/>
        </w:rPr>
        <w:t> </w:t>
      </w:r>
    </w:p>
    <w:p w14:paraId="5F541DB0" w14:textId="7E7A11AE" w:rsidR="002B55AF" w:rsidRDefault="002B55AF" w:rsidP="002B55A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0529DD" w14:textId="77777777" w:rsidR="008E7428" w:rsidRDefault="008E7428" w:rsidP="002B55A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0AC184" w14:textId="77777777" w:rsidR="002B55AF" w:rsidRPr="004A4F5E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№1</w:t>
      </w:r>
      <w:r w:rsidRPr="004A4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AEA29E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B4702">
        <w:rPr>
          <w:rFonts w:ascii="Times New Roman" w:hAnsi="Times New Roman" w:cs="Times New Roman"/>
          <w:b/>
          <w:bCs/>
          <w:sz w:val="28"/>
          <w:szCs w:val="28"/>
        </w:rPr>
        <w:t xml:space="preserve">«Здоровое питание» </w:t>
      </w:r>
    </w:p>
    <w:p w14:paraId="3CA1740C" w14:textId="77777777" w:rsidR="002B55AF" w:rsidRPr="004A4F5E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4702">
        <w:rPr>
          <w:rFonts w:ascii="Times New Roman" w:hAnsi="Times New Roman" w:cs="Times New Roman"/>
          <w:sz w:val="28"/>
          <w:szCs w:val="28"/>
        </w:rPr>
        <w:t xml:space="preserve">Питание для любого живого организма </w:t>
      </w:r>
      <w:proofErr w:type="gramStart"/>
      <w:r w:rsidRPr="00AB47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B4702">
        <w:rPr>
          <w:rFonts w:ascii="Times New Roman" w:hAnsi="Times New Roman" w:cs="Times New Roman"/>
          <w:sz w:val="28"/>
          <w:szCs w:val="28"/>
        </w:rPr>
        <w:t xml:space="preserve"> источник энергии, продуктов, участвующих в обмене веществ, пластического материала. Правильное в количественном и качественном отношении питание - важнейший фактор роста и гармоничного развития ребёнка, адаптации к постоянно меняющимся условиям внешней среды, повышения иммунитета. Недостаточное, избыточное и одностороннее питание ведёт к возникновению дистрофических </w:t>
      </w:r>
      <w:proofErr w:type="gramStart"/>
      <w:r w:rsidRPr="00AB4702">
        <w:rPr>
          <w:rFonts w:ascii="Times New Roman" w:hAnsi="Times New Roman" w:cs="Times New Roman"/>
          <w:sz w:val="28"/>
          <w:szCs w:val="28"/>
        </w:rPr>
        <w:t>состояний</w:t>
      </w:r>
      <w:r w:rsidRPr="00AB470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B4702">
        <w:rPr>
          <w:rFonts w:ascii="Times New Roman" w:hAnsi="Times New Roman" w:cs="Times New Roman"/>
          <w:i/>
          <w:iCs/>
          <w:color w:val="auto"/>
          <w:sz w:val="28"/>
          <w:szCs w:val="28"/>
        </w:rPr>
        <w:t>ожирение, анемия, острые расстройства пищеварения)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, предрасполагает к инфекционным и другим болезням. </w:t>
      </w:r>
    </w:p>
    <w:p w14:paraId="18EDB286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Любые дефекты питания в дошкольном возрасте могут напомнить о себе в более старших возрастных периодах. </w:t>
      </w:r>
    </w:p>
    <w:p w14:paraId="71E68110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1. Правильное питание определяется не только состоянием организма, но и «сожителями», т. е. бактериями, населяющими пищевой тракт. </w:t>
      </w:r>
    </w:p>
    <w:p w14:paraId="32F24078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У большинства числа детей в настоящее время можно обнаружить так называемые проявления раздражённого кишечника, при этом необходимая для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авильного пищеварения флора замещена другими микроорганизмами. </w:t>
      </w:r>
    </w:p>
    <w:p w14:paraId="12A0069A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Поэтому очень важно правильно кормить ребёнка, чтобы корректировать все отклонения в деятельности желудочно-кишечного тракта </w:t>
      </w:r>
    </w:p>
    <w:p w14:paraId="2029EE9B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2. Приток питательных веществ в организме происходит за счёт того, что организм извлекает их непосредственно из пищи, перерабатывает с помощью специальных пищевых добавок и кишечника, либо синтезирует сам. Поэтому очень важно знать примерные рекомендуемые наборы продуктов, так как не все пищевые вещества синтезируются в организме. </w:t>
      </w:r>
    </w:p>
    <w:p w14:paraId="03B36DAE" w14:textId="65BA2CDF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3. Очень важными компонентами пищи являются балластные вещества </w:t>
      </w:r>
      <w:r w:rsidRPr="00AB4702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ищевые волокна и клетчатка)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>, они обязательно должны включаться в пищу. Растительные волокна нейтрализуют многие вредные вещества, поступающие в организм из</w:t>
      </w:r>
      <w:r w:rsidR="00DB68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вне и вводят в него пектины - очень ценные вещества для обмена веществ. </w:t>
      </w:r>
    </w:p>
    <w:p w14:paraId="158356A0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правильного питания необходимы следующие условия: </w:t>
      </w:r>
    </w:p>
    <w:p w14:paraId="6A9EE441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а) наличие в пище всех необходимых ингредиентов </w:t>
      </w:r>
      <w:r w:rsidRPr="00AB4702">
        <w:rPr>
          <w:rFonts w:ascii="Times New Roman" w:hAnsi="Times New Roman" w:cs="Times New Roman"/>
          <w:i/>
          <w:iCs/>
          <w:color w:val="auto"/>
          <w:sz w:val="28"/>
          <w:szCs w:val="28"/>
        </w:rPr>
        <w:t>(белки, жиры, углеводы, микроэлементы, витамины)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CA7914A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б) здоровый пищеварительный тракт, а также наличие в нём всех ферментов для правильной переработки этих пищевых веществ; </w:t>
      </w:r>
    </w:p>
    <w:p w14:paraId="737DB180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в) рациональный режим питания: это современная технология приготовления пищи </w:t>
      </w:r>
      <w:r w:rsidRPr="00AB470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традиционная кухня детского сада вполне соответствует физиологическим особенностям ребёнка)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и рациональное распределение пищи по калорийности в течение дня. </w:t>
      </w:r>
    </w:p>
    <w:p w14:paraId="380F71D0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Такие продукты, как молоко, хлеб, сахар, масло, мясо надо использовать каждый день; рыба, яйца, сметана, творог могут использоваться не каждый день, но в течение недели ребёнок должен их получить 1-3 раза. Ребёнок не должен в один день получать по два мучных или крупяных блюда. </w:t>
      </w:r>
    </w:p>
    <w:p w14:paraId="438E0B35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У каждого ребёнка свой аппетит, свой обмен веществ, свои вкусовые пристрастия, свой индивидуальный темп развития. Поэтому первое и главное правило для всех - никогда не кормить ребёнка насильно. Источник белка - молочные продукты, мясо, яйца. Необходимо помнить, что не менее 60% белка в пище должно быть животного происхождения. Не менее важны в пище жиры и углеводы, которые являются источником энергии для мышц, а также вводят в организм жирорастворимые витамины. </w:t>
      </w:r>
    </w:p>
    <w:p w14:paraId="3B50D781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На работе мышц отрицательно сказывается и недостаток в пище витаминов и микроэлементов. </w:t>
      </w:r>
    </w:p>
    <w:p w14:paraId="2768553E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При дефиците витамина В мышцы плохо сокращаются, у ребёнка снижен тонус мышц </w:t>
      </w:r>
    </w:p>
    <w:p w14:paraId="689AFC25" w14:textId="77777777" w:rsidR="002B55AF" w:rsidRPr="00AB4702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702">
        <w:rPr>
          <w:rFonts w:ascii="Times New Roman" w:hAnsi="Times New Roman" w:cs="Times New Roman"/>
          <w:i/>
          <w:iCs/>
          <w:color w:val="auto"/>
          <w:sz w:val="28"/>
          <w:szCs w:val="28"/>
        </w:rPr>
        <w:t>(так называемый симптом «вялых плеч»)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, снижен тонус брюшных мышц, следовательно, нарушено дыхание. </w:t>
      </w:r>
    </w:p>
    <w:p w14:paraId="1CC8025E" w14:textId="77777777" w:rsidR="002B55AF" w:rsidRPr="004A4F5E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B4702">
        <w:rPr>
          <w:rFonts w:ascii="Times New Roman" w:hAnsi="Times New Roman" w:cs="Times New Roman"/>
          <w:color w:val="auto"/>
          <w:sz w:val="28"/>
          <w:szCs w:val="28"/>
        </w:rPr>
        <w:t xml:space="preserve">Нарушает белковый обмен в мышцах и дефицит витамина С. При его недостатке мышцы долго не могут расслабить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ле нагрузки, что ускоряет </w:t>
      </w:r>
    </w:p>
    <w:p w14:paraId="400F8B58" w14:textId="77777777" w:rsidR="002B55AF" w:rsidRPr="004A4F5E" w:rsidRDefault="002B55AF" w:rsidP="002B55AF">
      <w:pPr>
        <w:pStyle w:val="Default"/>
        <w:keepNext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х перенапряжения. Недостаток витамина С сказывается и на прочности сухожилий и связок. </w:t>
      </w:r>
    </w:p>
    <w:p w14:paraId="2F61757A" w14:textId="77777777" w:rsidR="002B55AF" w:rsidRPr="004A4F5E" w:rsidRDefault="002B55AF" w:rsidP="002B55AF">
      <w:pPr>
        <w:pStyle w:val="Default"/>
        <w:keepNext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Дефицит жирорастворимых витаминов А и Е нарушает окислительный </w:t>
      </w:r>
      <w:r w:rsidRPr="004A4F5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в мышцах, а дефицит витамина D ведёт к рахиту. </w:t>
      </w:r>
    </w:p>
    <w:p w14:paraId="48E4A03D" w14:textId="77777777" w:rsidR="002B55AF" w:rsidRPr="004A4F5E" w:rsidRDefault="002B55AF" w:rsidP="002B55AF">
      <w:pPr>
        <w:pStyle w:val="Default"/>
        <w:keepNext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Дефицит кальция и магния понижает </w:t>
      </w:r>
      <w:proofErr w:type="spellStart"/>
      <w:r w:rsidRPr="004A4F5E">
        <w:rPr>
          <w:rFonts w:ascii="Times New Roman" w:hAnsi="Times New Roman" w:cs="Times New Roman"/>
          <w:color w:val="auto"/>
          <w:sz w:val="28"/>
          <w:szCs w:val="28"/>
        </w:rPr>
        <w:t>сохранительную</w:t>
      </w:r>
      <w:proofErr w:type="spellEnd"/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мышц, недостаток калия замедляет восстановление мышц после нагрузок. </w:t>
      </w:r>
    </w:p>
    <w:p w14:paraId="05E4129D" w14:textId="77777777" w:rsidR="002B55AF" w:rsidRPr="004A4F5E" w:rsidRDefault="002B55AF" w:rsidP="002B55AF">
      <w:pPr>
        <w:pStyle w:val="Default"/>
        <w:keepNext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Дети, не страдающие различными отклонениями в развитии и поведении, могут получать всю пищу в обычной кулинарной обработке. Для улучшения вкуса пищи в качестве приправ можно добавлять свежую, консервированную или сухую зелень </w:t>
      </w:r>
      <w:r w:rsidRPr="004A4F5E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етрушка, укроп, сельдерей)</w:t>
      </w: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, зелёный лук, чеснок, щавель, ревень и др. Из рациона целесообразно исключить лишь перец, острые приправы, пряности. </w:t>
      </w:r>
    </w:p>
    <w:p w14:paraId="19AACB55" w14:textId="77777777" w:rsidR="002B55AF" w:rsidRPr="004A4F5E" w:rsidRDefault="002B55AF" w:rsidP="002B55AF">
      <w:pPr>
        <w:pStyle w:val="Default"/>
        <w:keepNext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свежих фруктов и овощей можно использовать компоты, соки, фруктовые и овощные пюре. </w:t>
      </w:r>
    </w:p>
    <w:p w14:paraId="48473B7E" w14:textId="77777777" w:rsidR="002B55AF" w:rsidRPr="004A4F5E" w:rsidRDefault="002B55AF" w:rsidP="002B55AF">
      <w:pPr>
        <w:pStyle w:val="Default"/>
        <w:keepNext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4A4F5E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жидкости, которую ребёнок ежедневно получает, составляет примерно 80 мл на 1 кг массы тела с учётом жидкости, содержащейся в пище. В жаркое время года количество потребляемой жидкости увеличивается до 100-120 мл на 1 кг массы тела. Для питья детям следует давать воду комнатной температуры, кипячёную и несладкую. </w:t>
      </w:r>
    </w:p>
    <w:p w14:paraId="3EDC014D" w14:textId="2E1F367C" w:rsidR="002B55AF" w:rsidRDefault="002B55AF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4F5E">
        <w:rPr>
          <w:rFonts w:ascii="Times New Roman" w:hAnsi="Times New Roman" w:cs="Times New Roman"/>
          <w:sz w:val="28"/>
          <w:szCs w:val="28"/>
        </w:rPr>
        <w:t>Для сохранения питательной ценности продуктов, используемых в детском питании, необходимо строго соблюдать хорошо известные правила кулинарной обработки продуктов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ED3A0C1" w14:textId="77777777" w:rsidR="008E7428" w:rsidRDefault="008E7428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E060FD" w14:textId="77777777" w:rsidR="002B55AF" w:rsidRPr="00AC6741" w:rsidRDefault="002B55AF" w:rsidP="002B55A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741">
        <w:rPr>
          <w:rFonts w:ascii="Times New Roman" w:hAnsi="Times New Roman" w:cs="Times New Roman"/>
          <w:b/>
          <w:sz w:val="28"/>
          <w:szCs w:val="28"/>
        </w:rPr>
        <w:t>Консультация для родителей №2</w:t>
      </w:r>
    </w:p>
    <w:p w14:paraId="15F5815C" w14:textId="77777777" w:rsidR="002B55AF" w:rsidRPr="00AC6741" w:rsidRDefault="002B55AF" w:rsidP="002B55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C6741">
        <w:rPr>
          <w:rFonts w:ascii="Times New Roman" w:hAnsi="Times New Roman" w:cs="Times New Roman"/>
          <w:b/>
          <w:bCs/>
          <w:sz w:val="28"/>
          <w:szCs w:val="28"/>
        </w:rPr>
        <w:t xml:space="preserve">«Чтоб здоровье сохранить, научись его ценить» </w:t>
      </w:r>
    </w:p>
    <w:p w14:paraId="067069C9" w14:textId="77777777" w:rsidR="002B55AF" w:rsidRPr="00AC6741" w:rsidRDefault="002B55AF" w:rsidP="002B55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В современном мире, когда вокруг маленького человека столько соблазнов, только родители способны и должны оградить его от вредных привычек, неправильного питания, пассивного, малоподвижного образа жизни и других опасных факторов, сокращающих человеческую жизнь. </w:t>
      </w:r>
    </w:p>
    <w:p w14:paraId="219702D0" w14:textId="77777777" w:rsidR="002B55AF" w:rsidRPr="00AC6741" w:rsidRDefault="002B55AF" w:rsidP="002B55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>Если вы, родители сейчас уделите достаточно внимания здоровью своего ребенка, то в будущем он обязательно оценит вашу заботу и внимание о нем, он навсегда будет вам благодарен за самый важный подарок в жизни кажд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741">
        <w:rPr>
          <w:rFonts w:ascii="Times New Roman" w:hAnsi="Times New Roman" w:cs="Times New Roman"/>
          <w:sz w:val="28"/>
          <w:szCs w:val="28"/>
        </w:rPr>
        <w:t xml:space="preserve">- здоровье… </w:t>
      </w:r>
    </w:p>
    <w:p w14:paraId="3953A148" w14:textId="77777777" w:rsidR="002B55AF" w:rsidRPr="00AC6741" w:rsidRDefault="002B55AF" w:rsidP="002B55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Уважаемые родители не забывайте, что ключ к успеху в укреплении и сохранении здоровья вашего ребенка- в разумном физическом, интеллектуально-личностном развитии. </w:t>
      </w:r>
    </w:p>
    <w:p w14:paraId="585F1814" w14:textId="77777777" w:rsidR="002B55AF" w:rsidRPr="00AC6741" w:rsidRDefault="002B55AF" w:rsidP="002B55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Оздоровление малыша должно включать в себя различные компоненты, совокупность которых можно назвать как «здоровый образ жизни» ребенка. Здоровье ребенка обеспечивается с помощью организации здорового образа жизни, компонентами которого являются: </w:t>
      </w:r>
    </w:p>
    <w:p w14:paraId="532B97B3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C6741">
        <w:rPr>
          <w:rFonts w:ascii="Times New Roman" w:hAnsi="Times New Roman" w:cs="Times New Roman"/>
          <w:sz w:val="28"/>
          <w:szCs w:val="28"/>
        </w:rPr>
        <w:t xml:space="preserve">- физическое здоровье ребенка (закаливание, правильное питание, режим дня, гимнастика, подвижные игры, личная гигиена и др.) </w:t>
      </w:r>
    </w:p>
    <w:p w14:paraId="4A677F19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- психологическое здоровье ребенка (интерес, желание, потребности, эмоциональный комфорт) </w:t>
      </w:r>
    </w:p>
    <w:p w14:paraId="7F83D073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- социальное здоровье (поведение, общение, опыт, практика) </w:t>
      </w:r>
    </w:p>
    <w:p w14:paraId="7EE0BAF8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- нравственное здоровье (здоровый образ жизни, дружба, доброжелательность,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трудничество) </w:t>
      </w:r>
    </w:p>
    <w:p w14:paraId="0E71AB37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- интеллектуальное здоровье (навыки, знания, способности, умения) </w:t>
      </w:r>
    </w:p>
    <w:p w14:paraId="39C21ED8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>Вот эти все компоненты нужно внести в жизнь ребенка, чтобы сохранить и укрепить здоровье малыша. Рациональная организация двигательной активности - важное условие для роста и развития детского организма, ведь чем активнее работают мышцы, тем более жизнеспособен человек. Нагружая мышечную систему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 мы не только воспитываем ребенка сильным и ловким, но и развиваем его внутренние органы, сердце, легкие, таким образом, напряженная работа скелетно-мышечной система ведет к совершенствованию всех органов и систем, делает организм ребенка особенно прочным, а главное здоровым. </w:t>
      </w:r>
    </w:p>
    <w:p w14:paraId="67261158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Уделите внимание психическому здоровью - ведь счастлив </w:t>
      </w:r>
      <w:proofErr w:type="gramStart"/>
      <w:r w:rsidRPr="00AC6741">
        <w:rPr>
          <w:rFonts w:ascii="Times New Roman" w:hAnsi="Times New Roman" w:cs="Times New Roman"/>
          <w:color w:val="auto"/>
          <w:sz w:val="28"/>
          <w:szCs w:val="28"/>
        </w:rPr>
        <w:t>тот ребенок</w:t>
      </w:r>
      <w:proofErr w:type="gramEnd"/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 которому комфортно и уютно. </w:t>
      </w:r>
    </w:p>
    <w:p w14:paraId="3A7444BF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Режим дня ребенка, должен быть стабильным, гибким и динамичным, должен предусматривать разнообразную деятельность ребенка с учетом состояния здоровья детей и возрастных особенностей. Родители и педагоги мы не должны забывать, что нужно создавать такие условия, которые бы удовлетворяли детское любопытство. У детей должна быть насыщенная разными событиями жизнь! И тогда вашему малышу времени болеть просто не будет… </w:t>
      </w:r>
    </w:p>
    <w:p w14:paraId="197E1CD2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 нужно уделить внимание эффективному закаливанию, в коже ребенка заложено огромное количество нервных окончаний, воздействие на них благотворно повлияют на всю нервную систему, а через нее и на все органы. Закаливание поможет улучшить деятельность нервной системы, сердца, обмен веществ, аппетит, организм ребенка адаптируется к окружающей обстановке, повысится сопротивляемость к заболеваниям. </w:t>
      </w:r>
    </w:p>
    <w:p w14:paraId="16245811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Спорт должен стать </w:t>
      </w:r>
      <w:proofErr w:type="gramStart"/>
      <w:r w:rsidRPr="00AC6741">
        <w:rPr>
          <w:rFonts w:ascii="Times New Roman" w:hAnsi="Times New Roman" w:cs="Times New Roman"/>
          <w:color w:val="auto"/>
          <w:sz w:val="28"/>
          <w:szCs w:val="28"/>
        </w:rPr>
        <w:t>неотъемлемой частью любого человека</w:t>
      </w:r>
      <w:proofErr w:type="gramEnd"/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 заботящегося о своем здоровье, поэтому малыш должен видеть пример родителей, не стоит целый день проводить за компьютером или телевизором, а лучше погуляйте с ребенком, покатайтесь на велосипеде, или лыжах, при нормальном состоянии ребенка можно определить в спортивную секцию, танцы, хоккей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все зависит от потребностей и желания родителей и ребенка. Главное нужно помнить, чтобы вы не выбрали, важная задача- поддерживать детский организм в нормальном физическом состоянии и сохранять здоровье малыша. </w:t>
      </w:r>
    </w:p>
    <w:p w14:paraId="3A617717" w14:textId="77777777" w:rsidR="008E7428" w:rsidRDefault="002B55AF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741">
        <w:rPr>
          <w:rFonts w:ascii="Times New Roman" w:hAnsi="Times New Roman" w:cs="Times New Roman"/>
          <w:sz w:val="28"/>
          <w:szCs w:val="28"/>
        </w:rPr>
        <w:t>Забота о развитии и здоровье ребенка начинается с организации здорового образа жизни, как в семье, так и в детском саду. Ведь здоровый</w:t>
      </w:r>
    </w:p>
    <w:p w14:paraId="0B534B5C" w14:textId="43374511" w:rsidR="002B55AF" w:rsidRPr="00AC6741" w:rsidRDefault="002B55AF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41">
        <w:rPr>
          <w:rFonts w:ascii="Times New Roman" w:hAnsi="Times New Roman" w:cs="Times New Roman"/>
          <w:sz w:val="28"/>
          <w:szCs w:val="28"/>
        </w:rPr>
        <w:t>ребенок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741">
        <w:rPr>
          <w:rFonts w:ascii="Times New Roman" w:hAnsi="Times New Roman" w:cs="Times New Roman"/>
          <w:sz w:val="28"/>
          <w:szCs w:val="28"/>
        </w:rPr>
        <w:t>- наше успешное завтра!</w:t>
      </w:r>
    </w:p>
    <w:p w14:paraId="157ED154" w14:textId="57CAD46B" w:rsidR="002B55AF" w:rsidRDefault="002B55AF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43F194" w14:textId="77777777" w:rsidR="008E7428" w:rsidRPr="00AC6741" w:rsidRDefault="008E7428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1533D" w14:textId="77777777" w:rsidR="002B55AF" w:rsidRDefault="002B55AF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532F31" w14:textId="77777777" w:rsidR="002B55AF" w:rsidRPr="00AC6741" w:rsidRDefault="002B55AF" w:rsidP="002B55AF">
      <w:pPr>
        <w:keepNext/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741">
        <w:rPr>
          <w:rFonts w:ascii="Times New Roman" w:hAnsi="Times New Roman" w:cs="Times New Roman"/>
          <w:b/>
          <w:sz w:val="28"/>
          <w:szCs w:val="28"/>
        </w:rPr>
        <w:t>Консультация для родителей №3</w:t>
      </w:r>
    </w:p>
    <w:p w14:paraId="1A463116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C6741">
        <w:rPr>
          <w:rFonts w:ascii="Times New Roman" w:hAnsi="Times New Roman" w:cs="Times New Roman"/>
          <w:b/>
          <w:bCs/>
          <w:sz w:val="28"/>
          <w:szCs w:val="28"/>
        </w:rPr>
        <w:t xml:space="preserve">«Режим дня дошкольника в выходные и праздничные дни» </w:t>
      </w:r>
    </w:p>
    <w:p w14:paraId="11D5DB02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Уважаемые родители, большое значение для здоровья и физического развития детей имеет режим дня не только в дошкольном учреждении, но и </w:t>
      </w:r>
      <w:r w:rsidRPr="00AC6741">
        <w:rPr>
          <w:rFonts w:ascii="Times New Roman" w:hAnsi="Times New Roman" w:cs="Times New Roman"/>
          <w:sz w:val="28"/>
          <w:szCs w:val="28"/>
        </w:rPr>
        <w:lastRenderedPageBreak/>
        <w:t xml:space="preserve">дома в выходные дни. Постоянное время для еды, сна, прогулок, игр и занятий очень важно для дошкольника. </w:t>
      </w:r>
    </w:p>
    <w:p w14:paraId="543F902D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Режим дня — это система распределения периодов сна и бодрствования, приемов пищи, гигиенических и оздоровительных процедур, занятий и самостоятельной деятельности детей. </w:t>
      </w:r>
    </w:p>
    <w:p w14:paraId="258AEDE2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Бодрое, жизнерадостное и в то же время уравновешенное настроение детей в большой мере зависит от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 </w:t>
      </w:r>
    </w:p>
    <w:p w14:paraId="5DD4C147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Одним из немаловажных отличительных признаков воспитания в детском саду от домашнего является режим жизни. В детском саду все подчинено заранее установленному распорядку. И это несомненный плюс. Ведь такая системность приучает ребёнка к аккуратности, точности, порядку. Правильный прием пищи в одно и то же время способствует росту здорового организма. </w:t>
      </w:r>
    </w:p>
    <w:p w14:paraId="4607BA40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 </w:t>
      </w:r>
    </w:p>
    <w:p w14:paraId="318113F3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Выходные дни дети проводят дома, как правило, с существенными отклонениями и даже нарушениями привычного режима детского сада. Не случайно функциональный уровень дошкольников в понедельник бывает хуже, чем во второй и третий день недели. Необходима серьезная организационная и воспитательная работа среди родителей по упорядочению домашнего режима и приведению его в соответствие с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 </w:t>
      </w:r>
    </w:p>
    <w:p w14:paraId="3FE71DEE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Уважаемые родители, помните, что правильное физическое воспитание в сочетании с отвечающим гигиеническим требованиям режимом дня, достаточной продолжительностью сна и разумным питанием является залогом нормального роста и развития ребенка. 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 Вам, родителям остается следить лишь за тем, чтобы дома, в выходные дни, режим не отличался от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 – это важно для нормального, гармоничного развития вашего ребёнка. </w:t>
      </w:r>
    </w:p>
    <w:p w14:paraId="20740655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6741">
        <w:rPr>
          <w:rFonts w:ascii="Times New Roman" w:hAnsi="Times New Roman" w:cs="Times New Roman"/>
          <w:sz w:val="28"/>
          <w:szCs w:val="28"/>
        </w:rPr>
        <w:t xml:space="preserve">Если ваш ребёнок не ходит в детский садик и остается дома, то вариаций дня может быть множество. Так или иначе, график дня ребенка делится на две части: «до обеда» и «после обеда». В дообеденное время ребенку полезно поиграть в активные развивающие игры, а после обеда мы рекомендуем вам почитать книги, посмотреть мультфильмы или детские передачи. Вечернее </w:t>
      </w:r>
      <w:r w:rsidRPr="00AC6741">
        <w:rPr>
          <w:rFonts w:ascii="Times New Roman" w:hAnsi="Times New Roman" w:cs="Times New Roman"/>
          <w:sz w:val="28"/>
          <w:szCs w:val="28"/>
        </w:rPr>
        <w:lastRenderedPageBreak/>
        <w:t xml:space="preserve">время лучше всего отвести для общения ребёнка с родителями: в этом возрасте потребность ребёнка в общении с мамой и папой очень велика. Истории, не всегда правдивые, но поучительные, заинтересуют вашего ребенка и, при помощи ярких образов, которые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так впечатляют детей, отложатся на всю жизнь как правила и стереотипы поведения в тех или иных жизненных ситуациях. </w:t>
      </w:r>
    </w:p>
    <w:p w14:paraId="1E23C0AD" w14:textId="77777777" w:rsidR="002B55AF" w:rsidRPr="00AC6741" w:rsidRDefault="002B55AF" w:rsidP="002B55AF">
      <w:pPr>
        <w:pStyle w:val="Default"/>
        <w:keepNext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C6741">
        <w:rPr>
          <w:rFonts w:ascii="Times New Roman" w:hAnsi="Times New Roman" w:cs="Times New Roman"/>
          <w:color w:val="auto"/>
          <w:sz w:val="28"/>
          <w:szCs w:val="28"/>
        </w:rPr>
        <w:t xml:space="preserve">Удачи вам в воспитании вашего ребёнк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3265"/>
        <w:gridCol w:w="3265"/>
      </w:tblGrid>
      <w:tr w:rsidR="002B55AF" w:rsidRPr="00AC6741" w14:paraId="4B766FC9" w14:textId="77777777" w:rsidTr="00045BB0">
        <w:trPr>
          <w:trHeight w:val="112"/>
        </w:trPr>
        <w:tc>
          <w:tcPr>
            <w:tcW w:w="3265" w:type="dxa"/>
          </w:tcPr>
          <w:p w14:paraId="5CA35F7F" w14:textId="77777777" w:rsidR="002B55AF" w:rsidRPr="00E93950" w:rsidRDefault="002B55AF" w:rsidP="00045BB0">
            <w:pPr>
              <w:pStyle w:val="Default"/>
              <w:keepNext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ы предлагаем вашему вниманию примерный режим дня дома: </w:t>
            </w:r>
          </w:p>
          <w:p w14:paraId="02938340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14:paraId="701EE83E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082FE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E2D68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AE40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97AF5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е, утренняя зарядка, водные процедуры, умывание </w:t>
            </w:r>
          </w:p>
        </w:tc>
        <w:tc>
          <w:tcPr>
            <w:tcW w:w="3265" w:type="dxa"/>
          </w:tcPr>
          <w:p w14:paraId="7BAEDB32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C1754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7EF9F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7537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D7946" w14:textId="77777777" w:rsidR="002B55AF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5868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7.00-8.00 </w:t>
            </w:r>
          </w:p>
        </w:tc>
      </w:tr>
      <w:tr w:rsidR="002B55AF" w:rsidRPr="00AC6741" w14:paraId="5D8B93BA" w14:textId="77777777" w:rsidTr="00045BB0">
        <w:trPr>
          <w:trHeight w:val="112"/>
        </w:trPr>
        <w:tc>
          <w:tcPr>
            <w:tcW w:w="3265" w:type="dxa"/>
          </w:tcPr>
          <w:p w14:paraId="19AB6257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65" w:type="dxa"/>
          </w:tcPr>
          <w:p w14:paraId="5EE861CB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265" w:type="dxa"/>
          </w:tcPr>
          <w:p w14:paraId="13FC9FCF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8.00-9.10 </w:t>
            </w:r>
          </w:p>
        </w:tc>
      </w:tr>
      <w:tr w:rsidR="002B55AF" w:rsidRPr="00AC6741" w14:paraId="71C4EF62" w14:textId="77777777" w:rsidTr="00045BB0">
        <w:trPr>
          <w:trHeight w:val="112"/>
        </w:trPr>
        <w:tc>
          <w:tcPr>
            <w:tcW w:w="3265" w:type="dxa"/>
          </w:tcPr>
          <w:p w14:paraId="4EAF2401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65" w:type="dxa"/>
          </w:tcPr>
          <w:p w14:paraId="3005279C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Игры и занятия дома </w:t>
            </w:r>
          </w:p>
        </w:tc>
        <w:tc>
          <w:tcPr>
            <w:tcW w:w="3265" w:type="dxa"/>
          </w:tcPr>
          <w:p w14:paraId="50CD5F11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9.10 -10.00 </w:t>
            </w:r>
          </w:p>
        </w:tc>
      </w:tr>
      <w:tr w:rsidR="002B55AF" w:rsidRPr="00AC6741" w14:paraId="60051338" w14:textId="77777777" w:rsidTr="00045BB0">
        <w:trPr>
          <w:trHeight w:val="112"/>
        </w:trPr>
        <w:tc>
          <w:tcPr>
            <w:tcW w:w="3265" w:type="dxa"/>
          </w:tcPr>
          <w:p w14:paraId="2B206522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65" w:type="dxa"/>
          </w:tcPr>
          <w:p w14:paraId="14D49DCC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и игры на свежем воздухе </w:t>
            </w:r>
          </w:p>
        </w:tc>
        <w:tc>
          <w:tcPr>
            <w:tcW w:w="3265" w:type="dxa"/>
          </w:tcPr>
          <w:p w14:paraId="3BB669C9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0.00-12.30 </w:t>
            </w:r>
          </w:p>
        </w:tc>
      </w:tr>
      <w:tr w:rsidR="002B55AF" w:rsidRPr="00AC6741" w14:paraId="2FCDBCE9" w14:textId="77777777" w:rsidTr="00045BB0">
        <w:trPr>
          <w:trHeight w:val="112"/>
        </w:trPr>
        <w:tc>
          <w:tcPr>
            <w:tcW w:w="3265" w:type="dxa"/>
          </w:tcPr>
          <w:p w14:paraId="3DBF24F5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65" w:type="dxa"/>
          </w:tcPr>
          <w:p w14:paraId="68F9AE22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265" w:type="dxa"/>
          </w:tcPr>
          <w:p w14:paraId="4D9A341B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2.30-13.20 </w:t>
            </w:r>
          </w:p>
        </w:tc>
      </w:tr>
      <w:tr w:rsidR="002B55AF" w:rsidRPr="00AC6741" w14:paraId="2468CB7F" w14:textId="77777777" w:rsidTr="00045BB0">
        <w:trPr>
          <w:trHeight w:val="112"/>
        </w:trPr>
        <w:tc>
          <w:tcPr>
            <w:tcW w:w="3265" w:type="dxa"/>
          </w:tcPr>
          <w:p w14:paraId="02D50CF7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65" w:type="dxa"/>
          </w:tcPr>
          <w:p w14:paraId="425F1CCC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 (при открытых фрамуге, окне или на веранде) </w:t>
            </w:r>
          </w:p>
        </w:tc>
        <w:tc>
          <w:tcPr>
            <w:tcW w:w="3265" w:type="dxa"/>
          </w:tcPr>
          <w:p w14:paraId="55E09960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3.20-15.30 </w:t>
            </w:r>
          </w:p>
        </w:tc>
      </w:tr>
      <w:tr w:rsidR="002B55AF" w:rsidRPr="00AC6741" w14:paraId="1A82527A" w14:textId="77777777" w:rsidTr="00045BB0">
        <w:trPr>
          <w:trHeight w:val="112"/>
        </w:trPr>
        <w:tc>
          <w:tcPr>
            <w:tcW w:w="3265" w:type="dxa"/>
          </w:tcPr>
          <w:p w14:paraId="635395E2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265" w:type="dxa"/>
          </w:tcPr>
          <w:p w14:paraId="18A9FBA3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 для спокойных игр и приготовления к полднику </w:t>
            </w:r>
          </w:p>
        </w:tc>
        <w:tc>
          <w:tcPr>
            <w:tcW w:w="3265" w:type="dxa"/>
          </w:tcPr>
          <w:p w14:paraId="4C274B58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5.30 -16.00 </w:t>
            </w:r>
          </w:p>
        </w:tc>
      </w:tr>
      <w:tr w:rsidR="002B55AF" w:rsidRPr="00AC6741" w14:paraId="70698F4B" w14:textId="77777777" w:rsidTr="00045BB0">
        <w:trPr>
          <w:trHeight w:val="112"/>
        </w:trPr>
        <w:tc>
          <w:tcPr>
            <w:tcW w:w="3265" w:type="dxa"/>
          </w:tcPr>
          <w:p w14:paraId="14A2CE31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265" w:type="dxa"/>
          </w:tcPr>
          <w:p w14:paraId="44CCE64C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265" w:type="dxa"/>
          </w:tcPr>
          <w:p w14:paraId="03ABC9CE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6.00-16.30 </w:t>
            </w:r>
          </w:p>
        </w:tc>
      </w:tr>
      <w:tr w:rsidR="002B55AF" w:rsidRPr="00AC6741" w14:paraId="1D766C6C" w14:textId="77777777" w:rsidTr="00045BB0">
        <w:trPr>
          <w:trHeight w:val="112"/>
        </w:trPr>
        <w:tc>
          <w:tcPr>
            <w:tcW w:w="3265" w:type="dxa"/>
          </w:tcPr>
          <w:p w14:paraId="1CAB1793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265" w:type="dxa"/>
          </w:tcPr>
          <w:p w14:paraId="6AB42875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и игры на свежем воздухе </w:t>
            </w:r>
          </w:p>
        </w:tc>
        <w:tc>
          <w:tcPr>
            <w:tcW w:w="3265" w:type="dxa"/>
          </w:tcPr>
          <w:p w14:paraId="1C810A57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6.30-18.30 </w:t>
            </w:r>
          </w:p>
        </w:tc>
      </w:tr>
      <w:tr w:rsidR="002B55AF" w:rsidRPr="00AC6741" w14:paraId="4F2F2186" w14:textId="77777777" w:rsidTr="00045BB0">
        <w:trPr>
          <w:trHeight w:val="112"/>
        </w:trPr>
        <w:tc>
          <w:tcPr>
            <w:tcW w:w="3265" w:type="dxa"/>
          </w:tcPr>
          <w:p w14:paraId="632A2347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265" w:type="dxa"/>
          </w:tcPr>
          <w:p w14:paraId="629855E6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3265" w:type="dxa"/>
          </w:tcPr>
          <w:p w14:paraId="0924431B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8.30-19.00 </w:t>
            </w:r>
          </w:p>
        </w:tc>
      </w:tr>
      <w:tr w:rsidR="002B55AF" w:rsidRPr="00AC6741" w14:paraId="5F9B10CB" w14:textId="77777777" w:rsidTr="00045BB0">
        <w:trPr>
          <w:trHeight w:val="112"/>
        </w:trPr>
        <w:tc>
          <w:tcPr>
            <w:tcW w:w="3265" w:type="dxa"/>
          </w:tcPr>
          <w:p w14:paraId="5E25ECCA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265" w:type="dxa"/>
          </w:tcPr>
          <w:p w14:paraId="6FF9FCC9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, спокойные игры </w:t>
            </w:r>
          </w:p>
        </w:tc>
        <w:tc>
          <w:tcPr>
            <w:tcW w:w="3265" w:type="dxa"/>
          </w:tcPr>
          <w:p w14:paraId="6463B170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19.00 -21.00 </w:t>
            </w:r>
          </w:p>
        </w:tc>
      </w:tr>
      <w:tr w:rsidR="002B55AF" w:rsidRPr="00AC6741" w14:paraId="5F86B4BF" w14:textId="77777777" w:rsidTr="00045BB0">
        <w:trPr>
          <w:trHeight w:val="112"/>
        </w:trPr>
        <w:tc>
          <w:tcPr>
            <w:tcW w:w="3265" w:type="dxa"/>
          </w:tcPr>
          <w:p w14:paraId="5AE0264B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741">
              <w:rPr>
                <w:rFonts w:ascii="Times New Roman" w:hAnsi="Times New Roman" w:cs="Times New Roman"/>
                <w:sz w:val="28"/>
                <w:szCs w:val="28"/>
              </w:rPr>
              <w:t>12 .</w:t>
            </w:r>
            <w:proofErr w:type="gramEnd"/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</w:tcPr>
          <w:p w14:paraId="6429F053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Ночной сон </w:t>
            </w:r>
          </w:p>
        </w:tc>
        <w:tc>
          <w:tcPr>
            <w:tcW w:w="3265" w:type="dxa"/>
          </w:tcPr>
          <w:p w14:paraId="37F57B44" w14:textId="77777777" w:rsidR="002B55AF" w:rsidRPr="00AC6741" w:rsidRDefault="002B55AF" w:rsidP="00045BB0">
            <w:pPr>
              <w:pStyle w:val="Default"/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41">
              <w:rPr>
                <w:rFonts w:ascii="Times New Roman" w:hAnsi="Times New Roman" w:cs="Times New Roman"/>
                <w:sz w:val="28"/>
                <w:szCs w:val="28"/>
              </w:rPr>
              <w:t xml:space="preserve">21.00-7.00 </w:t>
            </w:r>
          </w:p>
        </w:tc>
      </w:tr>
    </w:tbl>
    <w:p w14:paraId="008E4422" w14:textId="77777777" w:rsidR="00187061" w:rsidRPr="00F539E8" w:rsidRDefault="00187061" w:rsidP="0018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0E7A1" w14:textId="515CB9C3" w:rsidR="00382663" w:rsidRDefault="00382663" w:rsidP="00382663">
      <w:pPr>
        <w:spacing w:after="0" w:line="240" w:lineRule="auto"/>
        <w:ind w:firstLine="708"/>
        <w:jc w:val="both"/>
      </w:pPr>
    </w:p>
    <w:p w14:paraId="6D4F5550" w14:textId="77777777" w:rsidR="00D939D8" w:rsidRDefault="00D939D8" w:rsidP="00382663">
      <w:pPr>
        <w:spacing w:after="0" w:line="240" w:lineRule="auto"/>
        <w:ind w:firstLine="708"/>
        <w:jc w:val="both"/>
      </w:pPr>
    </w:p>
    <w:p w14:paraId="6C26033E" w14:textId="77777777" w:rsidR="00D939D8" w:rsidRDefault="00D939D8" w:rsidP="00D939D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Open Sans" w:hAnsi="Open Sans" w:cs="Open Sans"/>
          <w:b/>
          <w:bCs/>
          <w:color w:val="111111"/>
          <w:sz w:val="28"/>
          <w:szCs w:val="28"/>
        </w:rPr>
      </w:pPr>
    </w:p>
    <w:p w14:paraId="3C45B56E" w14:textId="67F6D728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bCs/>
          <w:color w:val="181818"/>
          <w:sz w:val="21"/>
          <w:szCs w:val="21"/>
        </w:rPr>
      </w:pPr>
      <w:bookmarkStart w:id="2" w:name="_Hlk160558392"/>
      <w:r w:rsidRPr="00D939D8">
        <w:rPr>
          <w:b/>
          <w:bCs/>
          <w:color w:val="111111"/>
          <w:sz w:val="28"/>
          <w:szCs w:val="28"/>
        </w:rPr>
        <w:t xml:space="preserve">Мастер- класс </w:t>
      </w:r>
      <w:r w:rsidRPr="00D939D8">
        <w:rPr>
          <w:b/>
          <w:bCs/>
          <w:color w:val="111111"/>
          <w:sz w:val="28"/>
          <w:szCs w:val="28"/>
          <w:bdr w:val="none" w:sz="0" w:space="0" w:color="auto" w:frame="1"/>
        </w:rPr>
        <w:t>«Массажные мячики из воздушных шаров»</w:t>
      </w:r>
      <w:r w:rsidRPr="00D939D8">
        <w:rPr>
          <w:b/>
          <w:bCs/>
          <w:color w:val="111111"/>
          <w:sz w:val="28"/>
          <w:szCs w:val="28"/>
        </w:rPr>
        <w:t>.</w:t>
      </w:r>
    </w:p>
    <w:bookmarkEnd w:id="2"/>
    <w:p w14:paraId="594E0437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  <w:bdr w:val="none" w:sz="0" w:space="0" w:color="auto" w:frame="1"/>
        </w:rPr>
        <w:t>Цель</w:t>
      </w:r>
      <w:r w:rsidRPr="00D939D8">
        <w:rPr>
          <w:color w:val="111111"/>
          <w:sz w:val="28"/>
          <w:szCs w:val="28"/>
        </w:rPr>
        <w:t>: совместное изготовление атрибутов для профилактики плоскостопия, развитие мелкой моторики, общей координации и пластичности движений</w:t>
      </w:r>
    </w:p>
    <w:p w14:paraId="2104A838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  <w:bdr w:val="none" w:sz="0" w:space="0" w:color="auto" w:frame="1"/>
        </w:rPr>
        <w:t>Материалы</w:t>
      </w:r>
      <w:proofErr w:type="gramStart"/>
      <w:r w:rsidRPr="00D939D8">
        <w:rPr>
          <w:color w:val="111111"/>
          <w:sz w:val="28"/>
          <w:szCs w:val="28"/>
        </w:rPr>
        <w:t>: </w:t>
      </w:r>
      <w:r w:rsidRPr="00D939D8">
        <w:rPr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Pr="00D939D8">
        <w:rPr>
          <w:color w:val="111111"/>
          <w:sz w:val="28"/>
          <w:szCs w:val="28"/>
          <w:bdr w:val="none" w:sz="0" w:space="0" w:color="auto" w:frame="1"/>
        </w:rPr>
        <w:t xml:space="preserve"> один мяч</w:t>
      </w:r>
      <w:r w:rsidRPr="00D939D8">
        <w:rPr>
          <w:color w:val="111111"/>
          <w:sz w:val="28"/>
          <w:szCs w:val="28"/>
        </w:rPr>
        <w:t>: два воздушных шарика, крупа, воронка и ножницы.</w:t>
      </w:r>
    </w:p>
    <w:p w14:paraId="4AB637F2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>Я большой, но пустой.</w:t>
      </w:r>
    </w:p>
    <w:p w14:paraId="4B8D2351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lastRenderedPageBreak/>
        <w:t>Взлечу в небо над землёй.</w:t>
      </w:r>
    </w:p>
    <w:p w14:paraId="0090C38E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>И не гордый, но надутый,</w:t>
      </w:r>
    </w:p>
    <w:p w14:paraId="4CAACBFE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>Ниткой толстою опутан.</w:t>
      </w:r>
    </w:p>
    <w:p w14:paraId="4F60ABF6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>Я с детьми, всегда был дружный,</w:t>
      </w:r>
    </w:p>
    <w:p w14:paraId="4AB1D5C2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>И зовусь я…</w:t>
      </w:r>
    </w:p>
    <w:p w14:paraId="236241B4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>ШАР ВОЗДУШНЫЙ.</w:t>
      </w:r>
    </w:p>
    <w:p w14:paraId="0B7F6226" w14:textId="16ACCC1C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  <w:bdr w:val="none" w:sz="0" w:space="0" w:color="auto" w:frame="1"/>
        </w:rPr>
        <w:t>Способ изготовления мячей</w:t>
      </w:r>
      <w:r w:rsidRPr="00D939D8">
        <w:rPr>
          <w:color w:val="111111"/>
          <w:sz w:val="28"/>
          <w:szCs w:val="28"/>
        </w:rPr>
        <w:t xml:space="preserve">: </w:t>
      </w:r>
      <w:r w:rsidR="008E7428">
        <w:rPr>
          <w:color w:val="111111"/>
          <w:sz w:val="28"/>
          <w:szCs w:val="28"/>
        </w:rPr>
        <w:t>д</w:t>
      </w:r>
      <w:r w:rsidRPr="00D939D8">
        <w:rPr>
          <w:color w:val="111111"/>
          <w:sz w:val="28"/>
          <w:szCs w:val="28"/>
        </w:rPr>
        <w:t>ля начала, определяемся с наполнителем. </w:t>
      </w:r>
      <w:r w:rsidRPr="008E7428">
        <w:rPr>
          <w:color w:val="111111"/>
          <w:sz w:val="28"/>
          <w:szCs w:val="28"/>
          <w:bdr w:val="none" w:sz="0" w:space="0" w:color="auto" w:frame="1"/>
        </w:rPr>
        <w:t>Предлагаем на выбор</w:t>
      </w:r>
      <w:r w:rsidRPr="008E7428">
        <w:rPr>
          <w:color w:val="111111"/>
          <w:sz w:val="28"/>
          <w:szCs w:val="28"/>
        </w:rPr>
        <w:t>:</w:t>
      </w:r>
      <w:r w:rsidRPr="00D939D8">
        <w:rPr>
          <w:color w:val="111111"/>
          <w:sz w:val="28"/>
          <w:szCs w:val="28"/>
        </w:rPr>
        <w:t xml:space="preserve"> гречневую крупу, пшенку или рисовую, горох. Рисовая крупа очень приятно скрипит в мяче </w:t>
      </w:r>
      <w:r w:rsidRPr="00D939D8">
        <w:rPr>
          <w:i/>
          <w:iCs/>
          <w:color w:val="111111"/>
          <w:sz w:val="28"/>
          <w:szCs w:val="28"/>
          <w:bdr w:val="none" w:sz="0" w:space="0" w:color="auto" w:frame="1"/>
        </w:rPr>
        <w:t>(как будто лепим снежок)</w:t>
      </w:r>
      <w:r w:rsidRPr="00D939D8">
        <w:rPr>
          <w:color w:val="111111"/>
          <w:sz w:val="28"/>
          <w:szCs w:val="28"/>
        </w:rPr>
        <w:t> и мяч с рисом легко поддается метаморфозам и держит форму. Мячик с фасолью приятный на ощупь - весь бугристый и хрустит при нажатии. Мячики с пшённой крупой и гречкой на ощупь шуршат. Надуваем шары и держим минуты три в надутом состоянии. В шарик вставляем воронку и насыпаем крупу, утрамбовываем до нужного размера. Вытаскиваем воронку и отрезаем лишний кусок шарика. Аккуратно натягиваем на шарик другой обрезанный воздушный шарик, чтобы дырка с крупой закрылась.</w:t>
      </w:r>
    </w:p>
    <w:p w14:paraId="30E4F16C" w14:textId="77777777" w:rsidR="00D939D8" w:rsidRPr="00D939D8" w:rsidRDefault="00D939D8" w:rsidP="00D939D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  <w:sz w:val="21"/>
          <w:szCs w:val="21"/>
        </w:rPr>
      </w:pPr>
      <w:r w:rsidRPr="00D939D8">
        <w:rPr>
          <w:color w:val="111111"/>
          <w:sz w:val="28"/>
          <w:szCs w:val="28"/>
        </w:rPr>
        <w:t xml:space="preserve">Эти мячики можно использовать для профилактики плоскостопия, а </w:t>
      </w:r>
      <w:proofErr w:type="gramStart"/>
      <w:r w:rsidRPr="00D939D8">
        <w:rPr>
          <w:color w:val="111111"/>
          <w:sz w:val="28"/>
          <w:szCs w:val="28"/>
        </w:rPr>
        <w:t>так же</w:t>
      </w:r>
      <w:proofErr w:type="gramEnd"/>
      <w:r w:rsidRPr="00D939D8">
        <w:rPr>
          <w:color w:val="111111"/>
          <w:sz w:val="28"/>
          <w:szCs w:val="28"/>
        </w:rPr>
        <w:t xml:space="preserve"> для развития мелкой моторики рук, общей координации и пластичности движений.</w:t>
      </w:r>
    </w:p>
    <w:p w14:paraId="03266A0C" w14:textId="73BEF911" w:rsidR="00DB6855" w:rsidRPr="00D939D8" w:rsidRDefault="00DB6855" w:rsidP="00D939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065EF8D" w14:textId="09575717" w:rsidR="00DB6855" w:rsidRDefault="00DB6855" w:rsidP="00382663">
      <w:pPr>
        <w:spacing w:after="0" w:line="240" w:lineRule="auto"/>
        <w:ind w:firstLine="708"/>
        <w:jc w:val="both"/>
      </w:pPr>
    </w:p>
    <w:p w14:paraId="76B4C0AE" w14:textId="0F50BD50" w:rsidR="00D939D8" w:rsidRDefault="00D939D8" w:rsidP="00382663">
      <w:pPr>
        <w:spacing w:after="0" w:line="240" w:lineRule="auto"/>
        <w:ind w:firstLine="708"/>
        <w:jc w:val="both"/>
      </w:pPr>
    </w:p>
    <w:p w14:paraId="277B6155" w14:textId="4351C75B" w:rsidR="00D939D8" w:rsidRDefault="00D939D8" w:rsidP="00382663">
      <w:pPr>
        <w:spacing w:after="0" w:line="240" w:lineRule="auto"/>
        <w:ind w:firstLine="708"/>
        <w:jc w:val="both"/>
      </w:pPr>
    </w:p>
    <w:p w14:paraId="3359C0DB" w14:textId="15486063" w:rsidR="00D939D8" w:rsidRDefault="00D939D8" w:rsidP="00382663">
      <w:pPr>
        <w:spacing w:after="0" w:line="240" w:lineRule="auto"/>
        <w:ind w:firstLine="708"/>
        <w:jc w:val="both"/>
      </w:pPr>
    </w:p>
    <w:p w14:paraId="14A66CBE" w14:textId="4FA66008" w:rsidR="00D939D8" w:rsidRDefault="00D939D8" w:rsidP="00382663">
      <w:pPr>
        <w:spacing w:after="0" w:line="240" w:lineRule="auto"/>
        <w:ind w:firstLine="708"/>
        <w:jc w:val="both"/>
      </w:pPr>
    </w:p>
    <w:p w14:paraId="3CBEF6C9" w14:textId="050E5BBC" w:rsidR="00D939D8" w:rsidRDefault="00D939D8" w:rsidP="00382663">
      <w:pPr>
        <w:spacing w:after="0" w:line="240" w:lineRule="auto"/>
        <w:ind w:firstLine="708"/>
        <w:jc w:val="both"/>
      </w:pPr>
    </w:p>
    <w:p w14:paraId="12E1DF31" w14:textId="7E3C0E7F" w:rsidR="00D939D8" w:rsidRDefault="00D939D8" w:rsidP="00382663">
      <w:pPr>
        <w:spacing w:after="0" w:line="240" w:lineRule="auto"/>
        <w:ind w:firstLine="708"/>
        <w:jc w:val="both"/>
      </w:pPr>
    </w:p>
    <w:p w14:paraId="61052B13" w14:textId="1E526B5F" w:rsidR="00D939D8" w:rsidRDefault="00D939D8" w:rsidP="00382663">
      <w:pPr>
        <w:spacing w:after="0" w:line="240" w:lineRule="auto"/>
        <w:ind w:firstLine="708"/>
        <w:jc w:val="both"/>
      </w:pPr>
    </w:p>
    <w:p w14:paraId="5AEDCB77" w14:textId="6FA377A8" w:rsidR="00D939D8" w:rsidRDefault="00D939D8" w:rsidP="00382663">
      <w:pPr>
        <w:spacing w:after="0" w:line="240" w:lineRule="auto"/>
        <w:ind w:firstLine="708"/>
        <w:jc w:val="both"/>
      </w:pPr>
    </w:p>
    <w:p w14:paraId="6D3269A8" w14:textId="420C3529" w:rsidR="00D939D8" w:rsidRDefault="00D939D8" w:rsidP="00382663">
      <w:pPr>
        <w:spacing w:after="0" w:line="240" w:lineRule="auto"/>
        <w:ind w:firstLine="708"/>
        <w:jc w:val="both"/>
      </w:pPr>
    </w:p>
    <w:p w14:paraId="69604BB8" w14:textId="7E1F150D" w:rsidR="00D939D8" w:rsidRDefault="00D939D8" w:rsidP="00382663">
      <w:pPr>
        <w:spacing w:after="0" w:line="240" w:lineRule="auto"/>
        <w:ind w:firstLine="708"/>
        <w:jc w:val="both"/>
      </w:pPr>
    </w:p>
    <w:p w14:paraId="09778D7C" w14:textId="4A7B87F7" w:rsidR="008E7428" w:rsidRDefault="008E7428" w:rsidP="00382663">
      <w:pPr>
        <w:spacing w:after="0" w:line="240" w:lineRule="auto"/>
        <w:ind w:firstLine="708"/>
        <w:jc w:val="both"/>
      </w:pPr>
    </w:p>
    <w:p w14:paraId="001BF83C" w14:textId="4C0EBFAE" w:rsidR="008E7428" w:rsidRDefault="008E7428" w:rsidP="00382663">
      <w:pPr>
        <w:spacing w:after="0" w:line="240" w:lineRule="auto"/>
        <w:ind w:firstLine="708"/>
        <w:jc w:val="both"/>
      </w:pPr>
    </w:p>
    <w:p w14:paraId="6CDC64A7" w14:textId="5E0E5F37" w:rsidR="008E7428" w:rsidRDefault="008E7428" w:rsidP="00382663">
      <w:pPr>
        <w:spacing w:after="0" w:line="240" w:lineRule="auto"/>
        <w:ind w:firstLine="708"/>
        <w:jc w:val="both"/>
      </w:pPr>
    </w:p>
    <w:p w14:paraId="6867A741" w14:textId="1897730A" w:rsidR="008E7428" w:rsidRDefault="008E7428" w:rsidP="00382663">
      <w:pPr>
        <w:spacing w:after="0" w:line="240" w:lineRule="auto"/>
        <w:ind w:firstLine="708"/>
        <w:jc w:val="both"/>
      </w:pPr>
    </w:p>
    <w:p w14:paraId="052509EC" w14:textId="78FA5A8E" w:rsidR="008E7428" w:rsidRDefault="008E7428" w:rsidP="00382663">
      <w:pPr>
        <w:spacing w:after="0" w:line="240" w:lineRule="auto"/>
        <w:ind w:firstLine="708"/>
        <w:jc w:val="both"/>
      </w:pPr>
    </w:p>
    <w:p w14:paraId="3770DFCA" w14:textId="004618EF" w:rsidR="008E7428" w:rsidRDefault="008E7428" w:rsidP="00382663">
      <w:pPr>
        <w:spacing w:after="0" w:line="240" w:lineRule="auto"/>
        <w:ind w:firstLine="708"/>
        <w:jc w:val="both"/>
      </w:pPr>
    </w:p>
    <w:p w14:paraId="1C37466B" w14:textId="0F953631" w:rsidR="008E7428" w:rsidRDefault="008E7428" w:rsidP="00382663">
      <w:pPr>
        <w:spacing w:after="0" w:line="240" w:lineRule="auto"/>
        <w:ind w:firstLine="708"/>
        <w:jc w:val="both"/>
      </w:pPr>
    </w:p>
    <w:p w14:paraId="6A4CA3F4" w14:textId="193AC3A6" w:rsidR="008E7428" w:rsidRDefault="008E7428" w:rsidP="00382663">
      <w:pPr>
        <w:spacing w:after="0" w:line="240" w:lineRule="auto"/>
        <w:ind w:firstLine="708"/>
        <w:jc w:val="both"/>
      </w:pPr>
    </w:p>
    <w:p w14:paraId="7E708261" w14:textId="3D46C397" w:rsidR="008E7428" w:rsidRDefault="008E7428" w:rsidP="00382663">
      <w:pPr>
        <w:spacing w:after="0" w:line="240" w:lineRule="auto"/>
        <w:ind w:firstLine="708"/>
        <w:jc w:val="both"/>
      </w:pPr>
    </w:p>
    <w:p w14:paraId="5ECA578A" w14:textId="138D2140" w:rsidR="008E7428" w:rsidRDefault="008E7428" w:rsidP="00382663">
      <w:pPr>
        <w:spacing w:after="0" w:line="240" w:lineRule="auto"/>
        <w:ind w:firstLine="708"/>
        <w:jc w:val="both"/>
      </w:pPr>
    </w:p>
    <w:p w14:paraId="28415F1B" w14:textId="6EEA53E4" w:rsidR="008E7428" w:rsidRDefault="008E7428" w:rsidP="00382663">
      <w:pPr>
        <w:spacing w:after="0" w:line="240" w:lineRule="auto"/>
        <w:ind w:firstLine="708"/>
        <w:jc w:val="both"/>
      </w:pPr>
    </w:p>
    <w:p w14:paraId="2EA13DCD" w14:textId="7ACCB191" w:rsidR="008E7428" w:rsidRDefault="008E7428" w:rsidP="00382663">
      <w:pPr>
        <w:spacing w:after="0" w:line="240" w:lineRule="auto"/>
        <w:ind w:firstLine="708"/>
        <w:jc w:val="both"/>
      </w:pPr>
    </w:p>
    <w:p w14:paraId="19C50E8D" w14:textId="37CBE8E7" w:rsidR="008E7428" w:rsidRDefault="008E7428" w:rsidP="00382663">
      <w:pPr>
        <w:spacing w:after="0" w:line="240" w:lineRule="auto"/>
        <w:ind w:firstLine="708"/>
        <w:jc w:val="both"/>
      </w:pPr>
    </w:p>
    <w:p w14:paraId="24B2A9CE" w14:textId="77777777" w:rsidR="008E7428" w:rsidRDefault="008E7428" w:rsidP="00382663">
      <w:pPr>
        <w:spacing w:after="0" w:line="240" w:lineRule="auto"/>
        <w:ind w:firstLine="708"/>
        <w:jc w:val="both"/>
      </w:pPr>
    </w:p>
    <w:p w14:paraId="7B939638" w14:textId="77777777" w:rsidR="00D939D8" w:rsidRDefault="00D939D8" w:rsidP="00382663">
      <w:pPr>
        <w:spacing w:after="0" w:line="240" w:lineRule="auto"/>
        <w:ind w:firstLine="708"/>
        <w:jc w:val="both"/>
      </w:pPr>
    </w:p>
    <w:p w14:paraId="5F4B455A" w14:textId="37701761" w:rsidR="00DB6855" w:rsidRDefault="00DB6855" w:rsidP="0038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23DC079" w14:textId="77777777" w:rsidR="007612F3" w:rsidRDefault="007612F3" w:rsidP="0038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FEE8FF" w14:textId="32EFC74E" w:rsidR="00DB6855" w:rsidRDefault="007612F3" w:rsidP="007612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122F79" wp14:editId="60CBE135">
            <wp:simplePos x="0" y="0"/>
            <wp:positionH relativeFrom="column">
              <wp:posOffset>3350260</wp:posOffset>
            </wp:positionH>
            <wp:positionV relativeFrom="paragraph">
              <wp:posOffset>132080</wp:posOffset>
            </wp:positionV>
            <wp:extent cx="1522730" cy="2094230"/>
            <wp:effectExtent l="0" t="0" r="1270" b="1270"/>
            <wp:wrapTight wrapText="bothSides">
              <wp:wrapPolygon edited="0">
                <wp:start x="0" y="21600"/>
                <wp:lineTo x="21348" y="21600"/>
                <wp:lineTo x="21348" y="183"/>
                <wp:lineTo x="0" y="183"/>
                <wp:lineTo x="0" y="2160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27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начале проекта: тестовые рисунки детей</w:t>
      </w:r>
      <w:r w:rsidR="00ED758C">
        <w:rPr>
          <w:rFonts w:ascii="Times New Roman" w:hAnsi="Times New Roman" w:cs="Times New Roman"/>
          <w:sz w:val="28"/>
          <w:szCs w:val="28"/>
        </w:rPr>
        <w:t xml:space="preserve"> «Мой выходной день».</w:t>
      </w:r>
    </w:p>
    <w:p w14:paraId="680E820E" w14:textId="0FA05072" w:rsidR="007612F3" w:rsidRDefault="007612F3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AD479" w14:textId="59BB6E47" w:rsidR="007612F3" w:rsidRDefault="00ED758C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333335" wp14:editId="68842761">
            <wp:simplePos x="0" y="0"/>
            <wp:positionH relativeFrom="column">
              <wp:posOffset>3545840</wp:posOffset>
            </wp:positionH>
            <wp:positionV relativeFrom="paragraph">
              <wp:posOffset>1419860</wp:posOffset>
            </wp:positionV>
            <wp:extent cx="1549400" cy="2130425"/>
            <wp:effectExtent l="0" t="4763" r="7938" b="7937"/>
            <wp:wrapTight wrapText="bothSides">
              <wp:wrapPolygon edited="0">
                <wp:start x="-66" y="21552"/>
                <wp:lineTo x="21445" y="21552"/>
                <wp:lineTo x="21445" y="113"/>
                <wp:lineTo x="-66" y="113"/>
                <wp:lineTo x="-66" y="2155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94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F3">
        <w:rPr>
          <w:noProof/>
        </w:rPr>
        <w:drawing>
          <wp:inline distT="0" distB="0" distL="0" distR="0" wp14:anchorId="39117A12" wp14:editId="666EFDB4">
            <wp:extent cx="1499138" cy="2061455"/>
            <wp:effectExtent l="444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1336" cy="20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2F9B" w14:textId="58617945" w:rsidR="007612F3" w:rsidRDefault="007612F3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8B946" w14:textId="0F75A968" w:rsidR="007612F3" w:rsidRDefault="007612F3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0D1FE" wp14:editId="5AAC7638">
            <wp:extent cx="1532321" cy="2107084"/>
            <wp:effectExtent l="0" t="1587" r="9207" b="920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4267" cy="21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11BC" w14:textId="30E7A2AF" w:rsidR="007612F3" w:rsidRDefault="007612F3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8E360" w14:textId="1B830CCB" w:rsidR="00ED758C" w:rsidRDefault="00ED758C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E92AE" w14:textId="33BDD540" w:rsidR="00ED758C" w:rsidRDefault="00ED758C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AD0E5" w14:textId="03D136B2" w:rsidR="00ED758C" w:rsidRDefault="00F65D85" w:rsidP="00ED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14:paraId="6770C051" w14:textId="54D87DE3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CFD4D6" wp14:editId="5AA05B39">
            <wp:simplePos x="0" y="0"/>
            <wp:positionH relativeFrom="column">
              <wp:posOffset>3110865</wp:posOffset>
            </wp:positionH>
            <wp:positionV relativeFrom="paragraph">
              <wp:posOffset>90170</wp:posOffset>
            </wp:positionV>
            <wp:extent cx="2433955" cy="2319020"/>
            <wp:effectExtent l="0" t="0" r="4445" b="508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536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5206CC6-5997-40DD-9F2C-D32C4F6BD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2">
                      <a:extLst>
                        <a:ext uri="{FF2B5EF4-FFF2-40B4-BE49-F238E27FC236}">
                          <a16:creationId xmlns:a16="http://schemas.microsoft.com/office/drawing/2014/main" id="{45206CC6-5997-40DD-9F2C-D32C4F6BD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F6AD4E" wp14:editId="10B2BC08">
            <wp:extent cx="2103670" cy="2451100"/>
            <wp:effectExtent l="0" t="0" r="0" b="6350"/>
            <wp:docPr id="1536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C896B67-AF89-4ECF-8C22-1930F0D9C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1">
                      <a:extLst>
                        <a:ext uri="{FF2B5EF4-FFF2-40B4-BE49-F238E27FC236}">
                          <a16:creationId xmlns:a16="http://schemas.microsoft.com/office/drawing/2014/main" id="{2C896B67-AF89-4ECF-8C22-1930F0D9C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38" cy="24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41B0" w14:textId="43C3A63C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228FB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F645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07BBB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70D66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EBF34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515D2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29B2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5A996" w14:textId="77777777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38971" w14:textId="723800FB" w:rsidR="00F65D85" w:rsidRPr="005E62A9" w:rsidRDefault="00F65D85" w:rsidP="005E6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ыхательная гимнастика</w:t>
      </w:r>
    </w:p>
    <w:p w14:paraId="2F308389" w14:textId="4AB69C42" w:rsidR="00F65D85" w:rsidRDefault="00F65D85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89C7A" wp14:editId="3B057D36">
            <wp:extent cx="1920240" cy="2126825"/>
            <wp:effectExtent l="0" t="0" r="3810" b="6985"/>
            <wp:docPr id="1126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7B3C907-7160-4AE9-960F-2B7CDC24C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1">
                      <a:extLst>
                        <a:ext uri="{FF2B5EF4-FFF2-40B4-BE49-F238E27FC236}">
                          <a16:creationId xmlns:a16="http://schemas.microsoft.com/office/drawing/2014/main" id="{F7B3C907-7160-4AE9-960F-2B7CDC24C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55" cy="2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7F7FE3BF" wp14:editId="68FC78E9">
            <wp:extent cx="1656856" cy="2946400"/>
            <wp:effectExtent l="0" t="0" r="635" b="6350"/>
            <wp:docPr id="1127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D922427-BB9A-40CE-9B27-4A4A11D91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4">
                      <a:extLst>
                        <a:ext uri="{FF2B5EF4-FFF2-40B4-BE49-F238E27FC236}">
                          <a16:creationId xmlns:a16="http://schemas.microsoft.com/office/drawing/2014/main" id="{4D922427-BB9A-40CE-9B27-4A4A11D91F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86" cy="29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665E" w14:textId="30850E8C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C1681" w14:textId="6E182189" w:rsidR="005E62A9" w:rsidRPr="005E62A9" w:rsidRDefault="005E62A9" w:rsidP="005E6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B7A55" w14:textId="2DDF01BA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14:paraId="5F520ACB" w14:textId="6974FFDC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88D43" w14:textId="414843F1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F0C9F" wp14:editId="2E2009B3">
            <wp:extent cx="1813560" cy="2132668"/>
            <wp:effectExtent l="0" t="0" r="0" b="1270"/>
            <wp:docPr id="1434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7C05DB5-17CB-4D17-9780-28B0F1633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1">
                      <a:extLst>
                        <a:ext uri="{FF2B5EF4-FFF2-40B4-BE49-F238E27FC236}">
                          <a16:creationId xmlns:a16="http://schemas.microsoft.com/office/drawing/2014/main" id="{D7C05DB5-17CB-4D17-9780-28B0F1633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051" cy="21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D9C91E7" wp14:editId="1C76AC83">
            <wp:extent cx="2874097" cy="2024380"/>
            <wp:effectExtent l="0" t="0" r="2540" b="0"/>
            <wp:docPr id="1434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6C6B197-7701-4BBC-8E88-370142FB8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2">
                      <a:extLst>
                        <a:ext uri="{FF2B5EF4-FFF2-40B4-BE49-F238E27FC236}">
                          <a16:creationId xmlns:a16="http://schemas.microsoft.com/office/drawing/2014/main" id="{F6C6B197-7701-4BBC-8E88-370142FB8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73" cy="20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4ADF" w14:textId="58E9FFFF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2C364" w14:textId="77777777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EAEFB" w14:textId="54D6822F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чный массаж и самомассаж</w:t>
      </w:r>
    </w:p>
    <w:p w14:paraId="444D2CED" w14:textId="77777777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7AC0E" w14:textId="6BC3241F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06164" wp14:editId="0A28A88B">
            <wp:extent cx="1594979" cy="2125980"/>
            <wp:effectExtent l="0" t="0" r="5715" b="7620"/>
            <wp:docPr id="16388" name="Объект 2">
              <a:extLst xmlns:a="http://schemas.openxmlformats.org/drawingml/2006/main">
                <a:ext uri="{FF2B5EF4-FFF2-40B4-BE49-F238E27FC236}">
                  <a16:creationId xmlns:a16="http://schemas.microsoft.com/office/drawing/2014/main" id="{40D78360-4440-4ED2-A576-A924F71F75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Объект 2">
                      <a:extLst>
                        <a:ext uri="{FF2B5EF4-FFF2-40B4-BE49-F238E27FC236}">
                          <a16:creationId xmlns:a16="http://schemas.microsoft.com/office/drawing/2014/main" id="{40D78360-4440-4ED2-A576-A924F71F752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51" cy="21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5D5004C" wp14:editId="2829EF04">
            <wp:extent cx="2827020" cy="2120973"/>
            <wp:effectExtent l="0" t="0" r="0" b="0"/>
            <wp:docPr id="1638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488695D-9B9E-40C7-803D-ACC028339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3">
                      <a:extLst>
                        <a:ext uri="{FF2B5EF4-FFF2-40B4-BE49-F238E27FC236}">
                          <a16:creationId xmlns:a16="http://schemas.microsoft.com/office/drawing/2014/main" id="{1488695D-9B9E-40C7-803D-ACC028339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75" cy="21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B7E4" w14:textId="760124E3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14:paraId="077CD096" w14:textId="77777777" w:rsidR="005E62A9" w:rsidRDefault="005E62A9" w:rsidP="00F65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F12FB" w14:textId="5813F787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45F0E" wp14:editId="2BEF66F1">
            <wp:extent cx="1381098" cy="2456180"/>
            <wp:effectExtent l="0" t="0" r="0" b="1270"/>
            <wp:docPr id="174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B26B5E6-57DC-4866-8965-8393BC3B4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4">
                      <a:extLst>
                        <a:ext uri="{FF2B5EF4-FFF2-40B4-BE49-F238E27FC236}">
                          <a16:creationId xmlns:a16="http://schemas.microsoft.com/office/drawing/2014/main" id="{4B26B5E6-57DC-4866-8965-8393BC3B48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34" cy="24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B395694" wp14:editId="65437189">
            <wp:extent cx="2330781" cy="1889760"/>
            <wp:effectExtent l="0" t="0" r="0" b="0"/>
            <wp:docPr id="1741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079C925-6431-4BD3-B97C-AE45F4CC7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1">
                      <a:extLst>
                        <a:ext uri="{FF2B5EF4-FFF2-40B4-BE49-F238E27FC236}">
                          <a16:creationId xmlns:a16="http://schemas.microsoft.com/office/drawing/2014/main" id="{6079C925-6431-4BD3-B97C-AE45F4CC7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23" cy="19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BC23DC5" wp14:editId="2648AF37">
            <wp:extent cx="1761745" cy="2247900"/>
            <wp:effectExtent l="0" t="0" r="0" b="0"/>
            <wp:docPr id="17414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800D0B81-F386-4FE0-B85E-A48E08098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21">
                      <a:extLst>
                        <a:ext uri="{FF2B5EF4-FFF2-40B4-BE49-F238E27FC236}">
                          <a16:creationId xmlns:a16="http://schemas.microsoft.com/office/drawing/2014/main" id="{800D0B81-F386-4FE0-B85E-A48E08098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3" cy="22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DE6" w14:textId="405A4636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43B3A6" w14:textId="77777777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сле сна</w:t>
      </w:r>
    </w:p>
    <w:p w14:paraId="7CC285A1" w14:textId="724FD718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5591D" wp14:editId="6D580585">
            <wp:extent cx="2789140" cy="2041525"/>
            <wp:effectExtent l="0" t="0" r="0" b="0"/>
            <wp:docPr id="10244" name="Объект 2">
              <a:extLst xmlns:a="http://schemas.openxmlformats.org/drawingml/2006/main">
                <a:ext uri="{FF2B5EF4-FFF2-40B4-BE49-F238E27FC236}">
                  <a16:creationId xmlns:a16="http://schemas.microsoft.com/office/drawing/2014/main" id="{CDE1DACB-CBDE-4E26-B6D4-9685B16F9B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Объект 2">
                      <a:extLst>
                        <a:ext uri="{FF2B5EF4-FFF2-40B4-BE49-F238E27FC236}">
                          <a16:creationId xmlns:a16="http://schemas.microsoft.com/office/drawing/2014/main" id="{CDE1DACB-CBDE-4E26-B6D4-9685B16F9B0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03" cy="20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0368710" wp14:editId="615F1AFE">
            <wp:extent cx="1411282" cy="2508856"/>
            <wp:effectExtent l="0" t="0" r="0" b="6350"/>
            <wp:docPr id="1024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0EFA1E2-DF27-4160-A11D-7172462E8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3">
                      <a:extLst>
                        <a:ext uri="{FF2B5EF4-FFF2-40B4-BE49-F238E27FC236}">
                          <a16:creationId xmlns:a16="http://schemas.microsoft.com/office/drawing/2014/main" id="{10EFA1E2-DF27-4160-A11D-7172462E8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85" cy="25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B438" w14:textId="3DCC54F1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E381FB" w14:textId="4CFE719E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59A8C4" w14:textId="02AC5667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7B4FD0" w14:textId="637D9C41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14:paraId="64E0640B" w14:textId="0F6AF28F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E81565" w14:textId="409449FE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B72DEA" wp14:editId="33AE4B87">
            <wp:extent cx="5372100" cy="2416440"/>
            <wp:effectExtent l="0" t="0" r="0" b="3175"/>
            <wp:docPr id="922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DECD5C7-5644-4831-8C75-DD43825EC3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1">
                      <a:extLst>
                        <a:ext uri="{FF2B5EF4-FFF2-40B4-BE49-F238E27FC236}">
                          <a16:creationId xmlns:a16="http://schemas.microsoft.com/office/drawing/2014/main" id="{8DECD5C7-5644-4831-8C75-DD43825EC3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86" cy="242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67D9" w14:textId="2F2BB935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аксация</w:t>
      </w:r>
    </w:p>
    <w:p w14:paraId="3B6CE20C" w14:textId="77777777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D5BC9E" w14:textId="17F550D6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F2885" wp14:editId="2402BC0F">
            <wp:extent cx="5623560" cy="2528949"/>
            <wp:effectExtent l="0" t="0" r="0" b="5080"/>
            <wp:docPr id="1331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0B69D2C-9FA0-47F4-B263-6D613F5F4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1">
                      <a:extLst>
                        <a:ext uri="{FF2B5EF4-FFF2-40B4-BE49-F238E27FC236}">
                          <a16:creationId xmlns:a16="http://schemas.microsoft.com/office/drawing/2014/main" id="{40B69D2C-9FA0-47F4-B263-6D613F5F4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55" cy="25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DCDD" w14:textId="77777777" w:rsidR="005E62A9" w:rsidRDefault="005E62A9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177990" w14:textId="20181BDF" w:rsidR="005E62A9" w:rsidRDefault="00F97092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2108E" w14:textId="77777777" w:rsidR="00663C60" w:rsidRDefault="00663C60" w:rsidP="005E62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F6B78E" w14:textId="774B5566" w:rsidR="00F24450" w:rsidRPr="00663C60" w:rsidRDefault="00F24450" w:rsidP="00663C6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B0176">
        <w:rPr>
          <w:rFonts w:ascii="Times New Roman" w:hAnsi="Times New Roman"/>
          <w:sz w:val="28"/>
          <w:szCs w:val="28"/>
        </w:rPr>
        <w:t>портивный праздник «Всей семьей на старт».</w:t>
      </w:r>
    </w:p>
    <w:p w14:paraId="085F7849" w14:textId="67233845" w:rsidR="006D3FAA" w:rsidRDefault="006D3FAA" w:rsidP="006D3FAA">
      <w:pPr>
        <w:pStyle w:val="a4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DF0A74" wp14:editId="3E6C0C9A">
            <wp:simplePos x="0" y="0"/>
            <wp:positionH relativeFrom="column">
              <wp:posOffset>2897505</wp:posOffset>
            </wp:positionH>
            <wp:positionV relativeFrom="paragraph">
              <wp:posOffset>184150</wp:posOffset>
            </wp:positionV>
            <wp:extent cx="31851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45" y="21305"/>
                <wp:lineTo x="214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36469" r="2089" b="37637"/>
                    <a:stretch/>
                  </pic:blipFill>
                  <pic:spPr bwMode="auto">
                    <a:xfrm>
                      <a:off x="0" y="0"/>
                      <a:ext cx="31851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4B3963" wp14:editId="407DEAAA">
            <wp:extent cx="2641600" cy="1981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4D3295A5" w14:textId="28A3A7F8" w:rsidR="006D3FAA" w:rsidRDefault="006D3FAA" w:rsidP="006D3FAA">
      <w:pPr>
        <w:pStyle w:val="a4"/>
      </w:pPr>
    </w:p>
    <w:p w14:paraId="6A32F5F9" w14:textId="6ECC3D5A" w:rsidR="006D3FAA" w:rsidRDefault="006D3FAA" w:rsidP="006D3FAA">
      <w:pPr>
        <w:pStyle w:val="a4"/>
      </w:pPr>
      <w:r>
        <w:rPr>
          <w:noProof/>
        </w:rPr>
        <w:drawing>
          <wp:inline distT="0" distB="0" distL="0" distR="0" wp14:anchorId="4013514A" wp14:editId="13121FE5">
            <wp:extent cx="2895600" cy="188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2" r="798" b="37934"/>
                    <a:stretch/>
                  </pic:blipFill>
                  <pic:spPr bwMode="auto">
                    <a:xfrm>
                      <a:off x="0" y="0"/>
                      <a:ext cx="2927644" cy="19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C60">
        <w:t xml:space="preserve">        </w:t>
      </w:r>
      <w:r w:rsidR="00663C60">
        <w:rPr>
          <w:noProof/>
        </w:rPr>
        <w:drawing>
          <wp:inline distT="0" distB="0" distL="0" distR="0" wp14:anchorId="09CA0E5C" wp14:editId="3103DD5C">
            <wp:extent cx="2659380" cy="1953260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01" cy="19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FBEF" w14:textId="7C71E98E" w:rsidR="00F24450" w:rsidRDefault="00F24450" w:rsidP="007612F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9E1D9" w14:textId="77777777" w:rsidR="00663C60" w:rsidRDefault="00663C60" w:rsidP="007612F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3238A" w14:textId="1EB707FA" w:rsidR="00F24450" w:rsidRDefault="00F24450" w:rsidP="007612F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7BD93" w14:textId="35719474" w:rsidR="00F24450" w:rsidRDefault="00F24450" w:rsidP="00F244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дительское собрание «Здоровьесберегающие технологии»</w:t>
      </w:r>
    </w:p>
    <w:p w14:paraId="6FE3CC37" w14:textId="1B5699AC" w:rsidR="00F24450" w:rsidRDefault="00F24450" w:rsidP="00F244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класс по изготовлению шариков для мелкой моторики рук.</w:t>
      </w:r>
    </w:p>
    <w:p w14:paraId="645225E3" w14:textId="3E845D77" w:rsidR="00F24450" w:rsidRDefault="00F24450" w:rsidP="00F244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027C90" w14:textId="1C634504" w:rsidR="00F24450" w:rsidRDefault="00F24450" w:rsidP="00F244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CABA6" wp14:editId="54F3EC3F">
            <wp:extent cx="2303764" cy="3070860"/>
            <wp:effectExtent l="0" t="0" r="1905" b="0"/>
            <wp:docPr id="1843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8C82590-4107-4E57-8AC4-C16C4FA5D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4">
                      <a:extLst>
                        <a:ext uri="{FF2B5EF4-FFF2-40B4-BE49-F238E27FC236}">
                          <a16:creationId xmlns:a16="http://schemas.microsoft.com/office/drawing/2014/main" id="{F8C82590-4107-4E57-8AC4-C16C4FA5D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4" cy="30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2ECBB3FE" wp14:editId="5B748724">
            <wp:extent cx="2263140" cy="3017520"/>
            <wp:effectExtent l="0" t="0" r="3810" b="0"/>
            <wp:docPr id="184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78AB7C6-E329-49B6-8335-FF2F189883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3">
                      <a:extLst>
                        <a:ext uri="{FF2B5EF4-FFF2-40B4-BE49-F238E27FC236}">
                          <a16:creationId xmlns:a16="http://schemas.microsoft.com/office/drawing/2014/main" id="{978AB7C6-E329-49B6-8335-FF2F189883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31" cy="30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5EAE" w14:textId="4BC20990" w:rsidR="00F24450" w:rsidRDefault="00F24450" w:rsidP="00F244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F5B94B" w14:textId="77777777" w:rsidR="00F24450" w:rsidRDefault="00F24450" w:rsidP="00F244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AB8436" w14:textId="77777777" w:rsidR="00F24450" w:rsidRDefault="00F24450" w:rsidP="007612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4ADE" w14:textId="460AC368" w:rsidR="00F24450" w:rsidRDefault="00F24450" w:rsidP="00F24450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3C8E" wp14:editId="620E95FE">
            <wp:extent cx="2232660" cy="2976879"/>
            <wp:effectExtent l="0" t="0" r="0" b="0"/>
            <wp:docPr id="1843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62CE45E-5D81-4505-BA22-52BA0E179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Рисунок 5">
                      <a:extLst>
                        <a:ext uri="{FF2B5EF4-FFF2-40B4-BE49-F238E27FC236}">
                          <a16:creationId xmlns:a16="http://schemas.microsoft.com/office/drawing/2014/main" id="{362CE45E-5D81-4505-BA22-52BA0E179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82" cy="29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244A6D1E" wp14:editId="791CBE72">
            <wp:extent cx="2232660" cy="2977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8" cy="30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4187" w14:textId="6545BA6A" w:rsidR="00F24450" w:rsidRDefault="00F24450" w:rsidP="00F24450">
      <w:pPr>
        <w:pStyle w:val="a4"/>
        <w:rPr>
          <w:sz w:val="28"/>
          <w:szCs w:val="28"/>
        </w:rPr>
      </w:pPr>
    </w:p>
    <w:p w14:paraId="3F0D5491" w14:textId="7D721344" w:rsidR="00F24450" w:rsidRDefault="00F24450" w:rsidP="00F24450">
      <w:pPr>
        <w:pStyle w:val="a4"/>
        <w:rPr>
          <w:sz w:val="28"/>
          <w:szCs w:val="28"/>
        </w:rPr>
      </w:pPr>
    </w:p>
    <w:p w14:paraId="1C5A1AAE" w14:textId="47BE4C2B" w:rsidR="00F24450" w:rsidRDefault="00F24450" w:rsidP="00F24450">
      <w:pPr>
        <w:pStyle w:val="a4"/>
        <w:rPr>
          <w:sz w:val="28"/>
          <w:szCs w:val="28"/>
        </w:rPr>
      </w:pPr>
    </w:p>
    <w:p w14:paraId="6A7CE7FB" w14:textId="54DC8AA2" w:rsidR="00F24450" w:rsidRDefault="00F24450" w:rsidP="00F24450">
      <w:pPr>
        <w:pStyle w:val="a4"/>
        <w:rPr>
          <w:sz w:val="28"/>
          <w:szCs w:val="28"/>
        </w:rPr>
      </w:pPr>
    </w:p>
    <w:p w14:paraId="0D335738" w14:textId="2CD6022C" w:rsidR="00F733F4" w:rsidRDefault="00F733F4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5B01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5B0176">
        <w:rPr>
          <w:rFonts w:ascii="Times New Roman" w:hAnsi="Times New Roman"/>
          <w:sz w:val="28"/>
          <w:szCs w:val="28"/>
        </w:rPr>
        <w:t>портивная эмблема моей семьи»</w:t>
      </w:r>
      <w:r w:rsidRPr="00F53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1E1725" w14:textId="026AB306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6292B8" w14:textId="4AADC24D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мблема семьи Шаяхметовых.                    Эмблема семь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пур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20681B" w14:textId="77777777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3DD2C" w14:textId="004C144A" w:rsidR="00F733F4" w:rsidRDefault="00B57858" w:rsidP="00B57858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ECBEB1" wp14:editId="253F4503">
            <wp:simplePos x="0" y="0"/>
            <wp:positionH relativeFrom="column">
              <wp:posOffset>3308985</wp:posOffset>
            </wp:positionH>
            <wp:positionV relativeFrom="paragraph">
              <wp:posOffset>305435</wp:posOffset>
            </wp:positionV>
            <wp:extent cx="2217420" cy="3048635"/>
            <wp:effectExtent l="0" t="0" r="0" b="0"/>
            <wp:wrapTight wrapText="bothSides">
              <wp:wrapPolygon edited="0">
                <wp:start x="0" y="0"/>
                <wp:lineTo x="0" y="21461"/>
                <wp:lineTo x="21340" y="21461"/>
                <wp:lineTo x="2134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10F89F" wp14:editId="12C95465">
            <wp:simplePos x="1082040" y="153924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3353028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14:paraId="648A29A3" w14:textId="1E277805" w:rsidR="00F733F4" w:rsidRDefault="00F733F4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40B5D" w14:textId="77777777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A9B0C" w14:textId="0D9AF4FA" w:rsidR="00F733F4" w:rsidRDefault="00F733F4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4D797" w14:textId="77777777" w:rsidR="00F733F4" w:rsidRPr="00F539E8" w:rsidRDefault="00F733F4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5B599" w14:textId="6E4F9F40" w:rsidR="00F733F4" w:rsidRDefault="00F733F4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176">
        <w:rPr>
          <w:rFonts w:ascii="Times New Roman" w:hAnsi="Times New Roman"/>
          <w:sz w:val="28"/>
          <w:szCs w:val="28"/>
        </w:rPr>
        <w:t>«Спортивный фотоальбом моей семьи».</w:t>
      </w:r>
    </w:p>
    <w:p w14:paraId="7F9D4518" w14:textId="4F70AAD2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5612EE" w14:textId="4C6867F9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96E9A" wp14:editId="6903A89C">
            <wp:extent cx="2976565" cy="2232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1" cy="22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086BE351" wp14:editId="4B1AC22A">
            <wp:extent cx="2125525" cy="28346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65" cy="28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AC99" w14:textId="2EA24445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1CCB5" w14:textId="05B6F3BB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0F458" w14:textId="5D9AC2A3" w:rsidR="00B57858" w:rsidRDefault="00B57858" w:rsidP="00F7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29CBEC" w14:textId="2A94825E" w:rsidR="00B57858" w:rsidRDefault="00B57858" w:rsidP="00B5785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ительный этап проекта: тестовые рисунки детей на тему «Мой выходной день».</w:t>
      </w:r>
    </w:p>
    <w:p w14:paraId="1E5A1D1A" w14:textId="5DAF93D1" w:rsidR="00B57858" w:rsidRDefault="00B57858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3C6B1A3" w14:textId="10F06ACE" w:rsidR="00B57858" w:rsidRDefault="00B26204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4969A" wp14:editId="3658009F">
            <wp:extent cx="1728894" cy="2377390"/>
            <wp:effectExtent l="0" t="318" r="4763" b="4762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7343" cy="24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6951745" wp14:editId="3BA0552D">
            <wp:extent cx="1745441" cy="2400144"/>
            <wp:effectExtent l="0" t="3493" r="4128" b="412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6468" cy="24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10F0" w14:textId="521CB88E" w:rsidR="00B26204" w:rsidRDefault="00B26204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2E0F2AF" w14:textId="7ACAE7E8" w:rsidR="00B26204" w:rsidRDefault="00B26204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52FA24C" w14:textId="42192720" w:rsidR="00B26204" w:rsidRDefault="00DA4F27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545E9" wp14:editId="417E66F9">
            <wp:extent cx="1818898" cy="2501156"/>
            <wp:effectExtent l="190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658" cy="25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682E94D4" wp14:editId="70DBFA2B">
            <wp:extent cx="1798851" cy="2473588"/>
            <wp:effectExtent l="5397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7822" cy="24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D8DB" w14:textId="20D2286C" w:rsidR="00DA4F27" w:rsidRDefault="00DA4F27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9656910" w14:textId="77777777" w:rsidR="00DA4F27" w:rsidRPr="00B57858" w:rsidRDefault="00DA4F27" w:rsidP="00B578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BBF4BC2" w14:textId="77777777" w:rsidR="00F24450" w:rsidRDefault="00F24450" w:rsidP="00F24450">
      <w:pPr>
        <w:pStyle w:val="a4"/>
      </w:pPr>
    </w:p>
    <w:p w14:paraId="10F0521D" w14:textId="224B08E2" w:rsidR="007612F3" w:rsidRPr="007612F3" w:rsidRDefault="007612F3" w:rsidP="00F244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612F3" w:rsidRPr="0076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9980" w14:textId="77777777" w:rsidR="002B55AF" w:rsidRDefault="002B55AF" w:rsidP="002B55AF">
      <w:pPr>
        <w:spacing w:after="0" w:line="240" w:lineRule="auto"/>
      </w:pPr>
      <w:r>
        <w:separator/>
      </w:r>
    </w:p>
  </w:endnote>
  <w:endnote w:type="continuationSeparator" w:id="0">
    <w:p w14:paraId="44C06ED1" w14:textId="77777777" w:rsidR="002B55AF" w:rsidRDefault="002B55AF" w:rsidP="002B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8AF7" w14:textId="77777777" w:rsidR="002B55AF" w:rsidRDefault="002B55AF" w:rsidP="002B55AF">
      <w:pPr>
        <w:spacing w:after="0" w:line="240" w:lineRule="auto"/>
      </w:pPr>
      <w:r>
        <w:separator/>
      </w:r>
    </w:p>
  </w:footnote>
  <w:footnote w:type="continuationSeparator" w:id="0">
    <w:p w14:paraId="5CC10BCF" w14:textId="77777777" w:rsidR="002B55AF" w:rsidRDefault="002B55AF" w:rsidP="002B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20BF"/>
    <w:multiLevelType w:val="hybridMultilevel"/>
    <w:tmpl w:val="D2D84CFA"/>
    <w:lvl w:ilvl="0" w:tplc="7676F95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F6EFF"/>
    <w:multiLevelType w:val="multilevel"/>
    <w:tmpl w:val="15FEF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6CED"/>
    <w:multiLevelType w:val="hybridMultilevel"/>
    <w:tmpl w:val="13E6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DB"/>
    <w:rsid w:val="000C1C9B"/>
    <w:rsid w:val="00187061"/>
    <w:rsid w:val="0029178A"/>
    <w:rsid w:val="002B55AF"/>
    <w:rsid w:val="00382663"/>
    <w:rsid w:val="00463575"/>
    <w:rsid w:val="005E62A9"/>
    <w:rsid w:val="00663C60"/>
    <w:rsid w:val="006C06DB"/>
    <w:rsid w:val="006D3FAA"/>
    <w:rsid w:val="007612F3"/>
    <w:rsid w:val="008E7428"/>
    <w:rsid w:val="00B26204"/>
    <w:rsid w:val="00B57858"/>
    <w:rsid w:val="00BA5B11"/>
    <w:rsid w:val="00BB6AE7"/>
    <w:rsid w:val="00C71975"/>
    <w:rsid w:val="00C87A44"/>
    <w:rsid w:val="00D939D8"/>
    <w:rsid w:val="00DA4F27"/>
    <w:rsid w:val="00DB6855"/>
    <w:rsid w:val="00DE3CA5"/>
    <w:rsid w:val="00ED758C"/>
    <w:rsid w:val="00F24450"/>
    <w:rsid w:val="00F65D85"/>
    <w:rsid w:val="00F733F4"/>
    <w:rsid w:val="00F9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F2A8"/>
  <w15:chartTrackingRefBased/>
  <w15:docId w15:val="{BAF235DC-2017-4B28-88AA-370270D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CA5"/>
    <w:pPr>
      <w:ind w:left="720"/>
      <w:contextualSpacing/>
    </w:pPr>
  </w:style>
  <w:style w:type="paragraph" w:customStyle="1" w:styleId="Default">
    <w:name w:val="Default"/>
    <w:rsid w:val="00C87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8">
    <w:name w:val="c18"/>
    <w:basedOn w:val="a"/>
    <w:rsid w:val="00C8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87A44"/>
  </w:style>
  <w:style w:type="paragraph" w:styleId="a4">
    <w:name w:val="Normal (Web)"/>
    <w:basedOn w:val="a"/>
    <w:uiPriority w:val="99"/>
    <w:unhideWhenUsed/>
    <w:rsid w:val="000C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F"/>
  </w:style>
  <w:style w:type="paragraph" w:styleId="a7">
    <w:name w:val="footer"/>
    <w:basedOn w:val="a"/>
    <w:link w:val="a8"/>
    <w:uiPriority w:val="99"/>
    <w:unhideWhenUsed/>
    <w:rsid w:val="002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5AF"/>
  </w:style>
  <w:style w:type="paragraph" w:customStyle="1" w:styleId="c9">
    <w:name w:val="c9"/>
    <w:basedOn w:val="a"/>
    <w:rsid w:val="002B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5AF"/>
  </w:style>
  <w:style w:type="character" w:customStyle="1" w:styleId="apple-converted-space">
    <w:name w:val="apple-converted-space"/>
    <w:basedOn w:val="a0"/>
    <w:rsid w:val="002B55AF"/>
  </w:style>
  <w:style w:type="paragraph" w:customStyle="1" w:styleId="c11">
    <w:name w:val="c11"/>
    <w:basedOn w:val="a"/>
    <w:rsid w:val="002B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55AF"/>
  </w:style>
  <w:style w:type="character" w:customStyle="1" w:styleId="c3">
    <w:name w:val="c3"/>
    <w:basedOn w:val="a0"/>
    <w:rsid w:val="002B55AF"/>
  </w:style>
  <w:style w:type="character" w:customStyle="1" w:styleId="c7">
    <w:name w:val="c7"/>
    <w:basedOn w:val="a0"/>
    <w:rsid w:val="002B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A5EE-24AD-488D-A05D-16999D3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ький Цветочек</dc:creator>
  <cp:keywords/>
  <dc:description/>
  <cp:lastModifiedBy>Admin</cp:lastModifiedBy>
  <cp:revision>11</cp:revision>
  <dcterms:created xsi:type="dcterms:W3CDTF">2024-03-04T07:25:00Z</dcterms:created>
  <dcterms:modified xsi:type="dcterms:W3CDTF">2024-03-05T14:18:00Z</dcterms:modified>
</cp:coreProperties>
</file>